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C00D2" w14:textId="08274F36" w:rsidR="00C23156" w:rsidRPr="001638D8" w:rsidRDefault="00ED2A37" w:rsidP="00676E46">
      <w:pPr>
        <w:spacing w:before="120" w:after="120" w:line="360" w:lineRule="auto"/>
        <w:contextualSpacing/>
        <w:jc w:val="center"/>
        <w:rPr>
          <w:rFonts w:ascii="Cambria" w:hAnsi="Cambria" w:cstheme="minorHAnsi"/>
          <w:b/>
          <w:sz w:val="24"/>
          <w:szCs w:val="24"/>
        </w:rPr>
      </w:pPr>
      <w:r w:rsidRPr="001638D8">
        <w:rPr>
          <w:rFonts w:ascii="Cambria" w:hAnsi="Cambria" w:cstheme="minorHAnsi"/>
          <w:b/>
          <w:sz w:val="24"/>
          <w:szCs w:val="24"/>
        </w:rPr>
        <w:t xml:space="preserve">Vloga za </w:t>
      </w:r>
      <w:r w:rsidR="00676E46" w:rsidRPr="001638D8">
        <w:rPr>
          <w:rFonts w:ascii="Cambria" w:hAnsi="Cambria" w:cstheme="minorHAnsi"/>
          <w:b/>
          <w:sz w:val="24"/>
          <w:szCs w:val="24"/>
        </w:rPr>
        <w:t xml:space="preserve">prijavo na javni razpis za </w:t>
      </w:r>
      <w:r w:rsidR="00DA1279" w:rsidRPr="001638D8">
        <w:rPr>
          <w:rFonts w:ascii="Cambria" w:hAnsi="Cambria" w:cstheme="minorHAnsi"/>
          <w:b/>
          <w:sz w:val="24"/>
          <w:szCs w:val="24"/>
        </w:rPr>
        <w:t>uporabo</w:t>
      </w:r>
      <w:r w:rsidR="0080449D" w:rsidRPr="001638D8">
        <w:rPr>
          <w:rFonts w:ascii="Cambria" w:hAnsi="Cambria" w:cstheme="minorHAnsi"/>
          <w:b/>
          <w:sz w:val="24"/>
          <w:szCs w:val="24"/>
        </w:rPr>
        <w:t xml:space="preserve"> FLEX-</w:t>
      </w:r>
      <w:proofErr w:type="spellStart"/>
      <w:r w:rsidR="00C23156" w:rsidRPr="001638D8">
        <w:rPr>
          <w:rFonts w:ascii="Cambria" w:hAnsi="Cambria" w:cstheme="minorHAnsi"/>
          <w:b/>
          <w:sz w:val="24"/>
          <w:szCs w:val="24"/>
        </w:rPr>
        <w:t>coworking</w:t>
      </w:r>
      <w:proofErr w:type="spellEnd"/>
      <w:r w:rsidR="0080449D" w:rsidRPr="001638D8">
        <w:rPr>
          <w:rFonts w:ascii="Cambria" w:hAnsi="Cambria" w:cstheme="minorHAnsi"/>
          <w:b/>
          <w:sz w:val="24"/>
          <w:szCs w:val="24"/>
        </w:rPr>
        <w:t xml:space="preserve"> mesta</w:t>
      </w:r>
      <w:r w:rsidR="00C23156" w:rsidRPr="001638D8">
        <w:rPr>
          <w:rFonts w:ascii="Cambria" w:hAnsi="Cambria" w:cstheme="minorHAnsi"/>
          <w:b/>
          <w:sz w:val="24"/>
          <w:szCs w:val="24"/>
        </w:rPr>
        <w:t xml:space="preserve"> </w:t>
      </w:r>
    </w:p>
    <w:p w14:paraId="35CF88E4" w14:textId="16DB6029" w:rsidR="00353313" w:rsidRPr="001638D8" w:rsidRDefault="0080449D" w:rsidP="00676E46">
      <w:pPr>
        <w:spacing w:before="120" w:after="120" w:line="360" w:lineRule="auto"/>
        <w:contextualSpacing/>
        <w:jc w:val="center"/>
        <w:rPr>
          <w:rFonts w:ascii="Cambria" w:hAnsi="Cambria" w:cs="Arial"/>
          <w:b/>
          <w:sz w:val="24"/>
          <w:szCs w:val="24"/>
        </w:rPr>
      </w:pPr>
      <w:r w:rsidRPr="001638D8">
        <w:rPr>
          <w:rFonts w:ascii="Cambria" w:hAnsi="Cambria" w:cstheme="minorHAnsi"/>
          <w:b/>
          <w:sz w:val="24"/>
          <w:szCs w:val="24"/>
        </w:rPr>
        <w:t xml:space="preserve"> </w:t>
      </w:r>
      <w:r w:rsidR="00E32380" w:rsidRPr="001638D8">
        <w:rPr>
          <w:rFonts w:ascii="Cambria" w:hAnsi="Cambria" w:cstheme="minorHAnsi"/>
          <w:b/>
          <w:sz w:val="24"/>
          <w:szCs w:val="24"/>
        </w:rPr>
        <w:t>v Medgeneracijskem centru Vezenine Bled</w:t>
      </w:r>
      <w:r w:rsidR="00676E46" w:rsidRPr="001638D8">
        <w:rPr>
          <w:rFonts w:ascii="Cambria" w:hAnsi="Cambria" w:cstheme="minorHAnsi"/>
          <w:b/>
          <w:sz w:val="24"/>
          <w:szCs w:val="24"/>
        </w:rPr>
        <w:t xml:space="preserve"> v šolskem letu 202</w:t>
      </w:r>
      <w:r w:rsidR="00941B25">
        <w:rPr>
          <w:rFonts w:ascii="Cambria" w:hAnsi="Cambria" w:cstheme="minorHAnsi"/>
          <w:b/>
          <w:sz w:val="24"/>
          <w:szCs w:val="24"/>
        </w:rPr>
        <w:t>4</w:t>
      </w:r>
      <w:r w:rsidR="00676E46" w:rsidRPr="001638D8">
        <w:rPr>
          <w:rFonts w:ascii="Cambria" w:hAnsi="Cambria" w:cstheme="minorHAnsi"/>
          <w:b/>
          <w:sz w:val="24"/>
          <w:szCs w:val="24"/>
        </w:rPr>
        <w:t>/2</w:t>
      </w:r>
      <w:r w:rsidR="00941B25">
        <w:rPr>
          <w:rFonts w:ascii="Cambria" w:hAnsi="Cambria" w:cstheme="minorHAnsi"/>
          <w:b/>
          <w:sz w:val="24"/>
          <w:szCs w:val="24"/>
        </w:rPr>
        <w:t>5</w:t>
      </w:r>
    </w:p>
    <w:p w14:paraId="65C7E6CF" w14:textId="77777777" w:rsidR="00353313" w:rsidRPr="00EF3D62" w:rsidRDefault="00353313" w:rsidP="00EF3D62">
      <w:pPr>
        <w:spacing w:before="120" w:after="120" w:line="360" w:lineRule="auto"/>
        <w:contextualSpacing/>
        <w:jc w:val="center"/>
        <w:rPr>
          <w:rFonts w:ascii="Cambria" w:hAnsi="Cambria" w:cs="Arial"/>
          <w:b/>
        </w:rPr>
      </w:pPr>
    </w:p>
    <w:p w14:paraId="119359B0" w14:textId="6670D9FA" w:rsidR="00DA1279" w:rsidRPr="00A56955" w:rsidRDefault="00DA1279" w:rsidP="00A56955">
      <w:pPr>
        <w:pStyle w:val="Odstavekseznama"/>
        <w:numPr>
          <w:ilvl w:val="0"/>
          <w:numId w:val="13"/>
        </w:numPr>
        <w:spacing w:before="120" w:after="120" w:line="360" w:lineRule="auto"/>
        <w:rPr>
          <w:rFonts w:ascii="Cambria" w:hAnsi="Cambria" w:cs="Arial"/>
          <w:b/>
        </w:rPr>
      </w:pPr>
      <w:r w:rsidRPr="00A56955">
        <w:rPr>
          <w:rFonts w:ascii="Cambria" w:hAnsi="Cambria" w:cs="Arial"/>
          <w:b/>
        </w:rPr>
        <w:t xml:space="preserve">Podatki o </w:t>
      </w:r>
      <w:r w:rsidR="00AE179D" w:rsidRPr="00A56955">
        <w:rPr>
          <w:rFonts w:ascii="Cambria" w:hAnsi="Cambria" w:cs="Arial"/>
          <w:b/>
        </w:rPr>
        <w:t>uporabniku</w:t>
      </w:r>
      <w:r w:rsidRPr="00A56955">
        <w:rPr>
          <w:rFonts w:ascii="Cambria" w:hAnsi="Cambria" w:cs="Arial"/>
          <w:b/>
        </w:rPr>
        <w:t>:</w:t>
      </w:r>
    </w:p>
    <w:tbl>
      <w:tblPr>
        <w:tblStyle w:val="Tabelamrea"/>
        <w:tblW w:w="10343" w:type="dxa"/>
        <w:tblLook w:val="04A0" w:firstRow="1" w:lastRow="0" w:firstColumn="1" w:lastColumn="0" w:noHBand="0" w:noVBand="1"/>
      </w:tblPr>
      <w:tblGrid>
        <w:gridCol w:w="4248"/>
        <w:gridCol w:w="6095"/>
      </w:tblGrid>
      <w:tr w:rsidR="00AC6A23" w:rsidRPr="001638D8" w14:paraId="0A4FB933" w14:textId="77777777" w:rsidTr="001638D8">
        <w:tc>
          <w:tcPr>
            <w:tcW w:w="4248" w:type="dxa"/>
          </w:tcPr>
          <w:p w14:paraId="03830DC9" w14:textId="77777777" w:rsidR="00AC6A23" w:rsidRPr="001638D8" w:rsidRDefault="00AC6A23" w:rsidP="00AC6A23">
            <w:pPr>
              <w:spacing w:after="0" w:line="360" w:lineRule="auto"/>
              <w:contextualSpacing/>
              <w:rPr>
                <w:rFonts w:ascii="Cambria" w:hAnsi="Cambria" w:cs="Arial"/>
              </w:rPr>
            </w:pPr>
            <w:r w:rsidRPr="001638D8">
              <w:rPr>
                <w:rFonts w:ascii="Cambria" w:hAnsi="Cambria" w:cs="Arial"/>
              </w:rPr>
              <w:t>Ime in priimek:</w:t>
            </w:r>
          </w:p>
        </w:tc>
        <w:tc>
          <w:tcPr>
            <w:tcW w:w="6095" w:type="dxa"/>
          </w:tcPr>
          <w:p w14:paraId="55B48B45" w14:textId="2EF8FEE4" w:rsidR="00AC6A23" w:rsidRPr="001638D8" w:rsidRDefault="00AC6A23" w:rsidP="00AC6A23">
            <w:pPr>
              <w:suppressAutoHyphens w:val="0"/>
              <w:spacing w:after="0" w:line="360" w:lineRule="auto"/>
              <w:contextualSpacing/>
              <w:rPr>
                <w:rFonts w:ascii="Cambria" w:hAnsi="Cambria" w:cs="Arial"/>
              </w:rPr>
            </w:pPr>
          </w:p>
        </w:tc>
      </w:tr>
      <w:tr w:rsidR="00AC6A23" w:rsidRPr="001638D8" w14:paraId="4057C446" w14:textId="77777777" w:rsidTr="001638D8">
        <w:tc>
          <w:tcPr>
            <w:tcW w:w="4248" w:type="dxa"/>
          </w:tcPr>
          <w:p w14:paraId="2F8098EB" w14:textId="77777777" w:rsidR="00AC6A23" w:rsidRPr="001638D8" w:rsidRDefault="00AC6A23" w:rsidP="00AC6A23">
            <w:pPr>
              <w:suppressAutoHyphens w:val="0"/>
              <w:spacing w:after="0" w:line="360" w:lineRule="auto"/>
              <w:contextualSpacing/>
              <w:rPr>
                <w:rFonts w:ascii="Cambria" w:hAnsi="Cambria" w:cs="Arial"/>
              </w:rPr>
            </w:pPr>
            <w:r w:rsidRPr="001638D8">
              <w:rPr>
                <w:rFonts w:ascii="Cambria" w:hAnsi="Cambria" w:cs="Arial"/>
              </w:rPr>
              <w:t>Naslov stalnega prebivališča posameznika:</w:t>
            </w:r>
          </w:p>
        </w:tc>
        <w:tc>
          <w:tcPr>
            <w:tcW w:w="6095" w:type="dxa"/>
          </w:tcPr>
          <w:p w14:paraId="73773C78" w14:textId="21573E62" w:rsidR="00AC6A23" w:rsidRPr="001638D8" w:rsidRDefault="00AC6A23" w:rsidP="00AC6A23">
            <w:pPr>
              <w:suppressAutoHyphens w:val="0"/>
              <w:spacing w:after="0" w:line="360" w:lineRule="auto"/>
              <w:contextualSpacing/>
              <w:rPr>
                <w:rFonts w:ascii="Cambria" w:hAnsi="Cambria" w:cs="Arial"/>
              </w:rPr>
            </w:pPr>
          </w:p>
        </w:tc>
      </w:tr>
      <w:tr w:rsidR="00AC6A23" w:rsidRPr="001638D8" w14:paraId="4E1CC90E" w14:textId="77777777" w:rsidTr="001638D8">
        <w:tc>
          <w:tcPr>
            <w:tcW w:w="4248" w:type="dxa"/>
          </w:tcPr>
          <w:p w14:paraId="021194DD" w14:textId="77777777" w:rsidR="00AC6A23" w:rsidRPr="001638D8" w:rsidRDefault="00AC6A23" w:rsidP="00AC6A23">
            <w:pPr>
              <w:suppressAutoHyphens w:val="0"/>
              <w:spacing w:after="0" w:line="360" w:lineRule="auto"/>
              <w:contextualSpacing/>
              <w:rPr>
                <w:rFonts w:ascii="Cambria" w:hAnsi="Cambria" w:cs="Arial"/>
              </w:rPr>
            </w:pPr>
            <w:r w:rsidRPr="001638D8">
              <w:rPr>
                <w:rFonts w:ascii="Cambria" w:hAnsi="Cambria" w:cs="Arial"/>
              </w:rPr>
              <w:t>EMŠO:</w:t>
            </w:r>
          </w:p>
        </w:tc>
        <w:tc>
          <w:tcPr>
            <w:tcW w:w="6095" w:type="dxa"/>
          </w:tcPr>
          <w:p w14:paraId="7788972E" w14:textId="2B00E901" w:rsidR="00AC6A23" w:rsidRPr="001638D8" w:rsidRDefault="00AC6A23" w:rsidP="00AC6A23">
            <w:pPr>
              <w:suppressAutoHyphens w:val="0"/>
              <w:spacing w:after="0" w:line="360" w:lineRule="auto"/>
              <w:contextualSpacing/>
              <w:rPr>
                <w:rFonts w:ascii="Cambria" w:hAnsi="Cambria" w:cs="Arial"/>
              </w:rPr>
            </w:pPr>
          </w:p>
        </w:tc>
      </w:tr>
      <w:tr w:rsidR="00AC6A23" w:rsidRPr="001638D8" w14:paraId="49590057" w14:textId="77777777" w:rsidTr="001638D8">
        <w:tc>
          <w:tcPr>
            <w:tcW w:w="4248" w:type="dxa"/>
          </w:tcPr>
          <w:p w14:paraId="415A0CE8" w14:textId="77777777" w:rsidR="00AC6A23" w:rsidRPr="001638D8" w:rsidRDefault="00AC6A23" w:rsidP="00AC6A23">
            <w:pPr>
              <w:suppressAutoHyphens w:val="0"/>
              <w:spacing w:after="0" w:line="360" w:lineRule="auto"/>
              <w:contextualSpacing/>
              <w:rPr>
                <w:rFonts w:ascii="Cambria" w:hAnsi="Cambria" w:cs="Arial"/>
              </w:rPr>
            </w:pPr>
            <w:r w:rsidRPr="001638D8">
              <w:rPr>
                <w:rFonts w:ascii="Cambria" w:hAnsi="Cambria" w:cs="Arial"/>
              </w:rPr>
              <w:t>Davčna številka:</w:t>
            </w:r>
          </w:p>
        </w:tc>
        <w:tc>
          <w:tcPr>
            <w:tcW w:w="6095" w:type="dxa"/>
          </w:tcPr>
          <w:p w14:paraId="36ADEC8F" w14:textId="5CF79611" w:rsidR="00AC6A23" w:rsidRPr="001638D8" w:rsidRDefault="00AC6A23" w:rsidP="00AC6A23">
            <w:pPr>
              <w:suppressAutoHyphens w:val="0"/>
              <w:spacing w:after="0" w:line="360" w:lineRule="auto"/>
              <w:contextualSpacing/>
              <w:rPr>
                <w:rFonts w:ascii="Cambria" w:hAnsi="Cambria" w:cs="Arial"/>
              </w:rPr>
            </w:pPr>
          </w:p>
        </w:tc>
      </w:tr>
      <w:tr w:rsidR="00AC6A23" w:rsidRPr="001638D8" w14:paraId="4FA7B54B" w14:textId="77777777" w:rsidTr="001638D8">
        <w:tc>
          <w:tcPr>
            <w:tcW w:w="4248" w:type="dxa"/>
          </w:tcPr>
          <w:p w14:paraId="766EF400" w14:textId="77777777" w:rsidR="00AC6A23" w:rsidRPr="001638D8" w:rsidRDefault="00AC6A23" w:rsidP="00AC6A23">
            <w:pPr>
              <w:suppressAutoHyphens w:val="0"/>
              <w:spacing w:after="0" w:line="360" w:lineRule="auto"/>
              <w:contextualSpacing/>
              <w:rPr>
                <w:rFonts w:ascii="Cambria" w:hAnsi="Cambria" w:cs="Arial"/>
              </w:rPr>
            </w:pPr>
            <w:r w:rsidRPr="001638D8">
              <w:rPr>
                <w:rFonts w:ascii="Cambria" w:hAnsi="Cambria" w:cs="Arial"/>
              </w:rPr>
              <w:t>Telefon odgovorne osebe:</w:t>
            </w:r>
          </w:p>
        </w:tc>
        <w:tc>
          <w:tcPr>
            <w:tcW w:w="6095" w:type="dxa"/>
          </w:tcPr>
          <w:p w14:paraId="1993A182" w14:textId="2144E7B0" w:rsidR="00AC6A23" w:rsidRPr="001638D8" w:rsidRDefault="00AC6A23" w:rsidP="00AC6A23">
            <w:pPr>
              <w:suppressAutoHyphens w:val="0"/>
              <w:spacing w:after="0" w:line="360" w:lineRule="auto"/>
              <w:contextualSpacing/>
              <w:rPr>
                <w:rFonts w:ascii="Cambria" w:hAnsi="Cambria" w:cs="Arial"/>
              </w:rPr>
            </w:pPr>
          </w:p>
        </w:tc>
      </w:tr>
      <w:tr w:rsidR="00AC6A23" w:rsidRPr="001638D8" w14:paraId="7E1C5024" w14:textId="77777777" w:rsidTr="001638D8">
        <w:tc>
          <w:tcPr>
            <w:tcW w:w="4248" w:type="dxa"/>
          </w:tcPr>
          <w:p w14:paraId="6FE2D982" w14:textId="77777777" w:rsidR="00AC6A23" w:rsidRPr="001638D8" w:rsidRDefault="00AC6A23" w:rsidP="00AC6A23">
            <w:pPr>
              <w:suppressAutoHyphens w:val="0"/>
              <w:spacing w:after="0" w:line="360" w:lineRule="auto"/>
              <w:contextualSpacing/>
              <w:rPr>
                <w:rFonts w:ascii="Cambria" w:hAnsi="Cambria" w:cs="Arial"/>
              </w:rPr>
            </w:pPr>
            <w:r w:rsidRPr="001638D8">
              <w:rPr>
                <w:rFonts w:ascii="Cambria" w:hAnsi="Cambria" w:cs="Arial"/>
              </w:rPr>
              <w:t>E-naslov odgovorne osebe:</w:t>
            </w:r>
          </w:p>
        </w:tc>
        <w:tc>
          <w:tcPr>
            <w:tcW w:w="6095" w:type="dxa"/>
          </w:tcPr>
          <w:p w14:paraId="6CBF3334" w14:textId="6B7918C9" w:rsidR="00AC6A23" w:rsidRPr="001638D8" w:rsidRDefault="00AC6A23" w:rsidP="00AC6A23">
            <w:pPr>
              <w:suppressAutoHyphens w:val="0"/>
              <w:spacing w:after="0" w:line="360" w:lineRule="auto"/>
              <w:contextualSpacing/>
              <w:rPr>
                <w:rFonts w:ascii="Cambria" w:hAnsi="Cambria" w:cs="Arial"/>
              </w:rPr>
            </w:pPr>
          </w:p>
        </w:tc>
      </w:tr>
    </w:tbl>
    <w:p w14:paraId="4EB7D6CA" w14:textId="77777777" w:rsidR="00AC6A23" w:rsidRPr="001638D8" w:rsidRDefault="00AC6A23" w:rsidP="00AC6A23">
      <w:pPr>
        <w:suppressAutoHyphens w:val="0"/>
        <w:spacing w:after="0" w:line="240" w:lineRule="auto"/>
        <w:jc w:val="both"/>
        <w:rPr>
          <w:rFonts w:ascii="Cambria" w:hAnsi="Cambria" w:cs="Arial"/>
        </w:rPr>
      </w:pPr>
    </w:p>
    <w:p w14:paraId="7DB7F139" w14:textId="12337B07" w:rsidR="00AC6A23" w:rsidRPr="001638D8" w:rsidRDefault="00AC6A23" w:rsidP="00AC6A23">
      <w:pPr>
        <w:suppressAutoHyphens w:val="0"/>
        <w:spacing w:before="120" w:after="120" w:line="360" w:lineRule="auto"/>
        <w:contextualSpacing/>
        <w:jc w:val="both"/>
        <w:rPr>
          <w:rFonts w:ascii="Cambria" w:hAnsi="Cambria" w:cs="Arial"/>
        </w:rPr>
      </w:pPr>
      <w:r w:rsidRPr="001638D8">
        <w:rPr>
          <w:rFonts w:ascii="Cambria" w:hAnsi="Cambria" w:cs="Arial"/>
        </w:rPr>
        <w:t>V primeru registriranega podjetja, društva, zavoda, … vpišite še spodnje podatke:</w:t>
      </w:r>
    </w:p>
    <w:tbl>
      <w:tblPr>
        <w:tblStyle w:val="Tabelamrea"/>
        <w:tblW w:w="10343" w:type="dxa"/>
        <w:tblLook w:val="04A0" w:firstRow="1" w:lastRow="0" w:firstColumn="1" w:lastColumn="0" w:noHBand="0" w:noVBand="1"/>
      </w:tblPr>
      <w:tblGrid>
        <w:gridCol w:w="4248"/>
        <w:gridCol w:w="6095"/>
      </w:tblGrid>
      <w:tr w:rsidR="003C46A1" w:rsidRPr="001638D8" w14:paraId="41918BF0" w14:textId="77777777" w:rsidTr="001638D8">
        <w:tc>
          <w:tcPr>
            <w:tcW w:w="4248" w:type="dxa"/>
          </w:tcPr>
          <w:p w14:paraId="6D430E34" w14:textId="77777777" w:rsidR="003C46A1" w:rsidRPr="001638D8" w:rsidRDefault="003C46A1" w:rsidP="00154427">
            <w:pPr>
              <w:suppressAutoHyphens w:val="0"/>
              <w:spacing w:before="120" w:after="120" w:line="360" w:lineRule="auto"/>
              <w:contextualSpacing/>
              <w:rPr>
                <w:rFonts w:ascii="Cambria" w:hAnsi="Cambria" w:cs="Arial"/>
              </w:rPr>
            </w:pPr>
            <w:r w:rsidRPr="001638D8">
              <w:rPr>
                <w:rFonts w:ascii="Cambria" w:hAnsi="Cambria" w:cs="Arial"/>
              </w:rPr>
              <w:t>Ime in priimek odgovorne osebe:</w:t>
            </w:r>
          </w:p>
        </w:tc>
        <w:tc>
          <w:tcPr>
            <w:tcW w:w="6095" w:type="dxa"/>
          </w:tcPr>
          <w:p w14:paraId="4084CBF7" w14:textId="1FB8CCA9" w:rsidR="003C46A1" w:rsidRPr="001638D8" w:rsidRDefault="003C46A1" w:rsidP="00154427">
            <w:pPr>
              <w:suppressAutoHyphens w:val="0"/>
              <w:spacing w:before="120" w:after="120" w:line="360" w:lineRule="auto"/>
              <w:contextualSpacing/>
              <w:rPr>
                <w:rFonts w:ascii="Cambria" w:hAnsi="Cambria" w:cs="Arial"/>
              </w:rPr>
            </w:pPr>
          </w:p>
        </w:tc>
      </w:tr>
      <w:tr w:rsidR="003C46A1" w:rsidRPr="001638D8" w14:paraId="687FCD6F" w14:textId="77777777" w:rsidTr="001638D8">
        <w:tc>
          <w:tcPr>
            <w:tcW w:w="4248" w:type="dxa"/>
          </w:tcPr>
          <w:p w14:paraId="07B23B6D" w14:textId="77777777" w:rsidR="003C46A1" w:rsidRPr="001638D8" w:rsidRDefault="003C46A1" w:rsidP="00154427">
            <w:pPr>
              <w:suppressAutoHyphens w:val="0"/>
              <w:spacing w:before="120" w:after="120" w:line="360" w:lineRule="auto"/>
              <w:contextualSpacing/>
              <w:rPr>
                <w:rFonts w:ascii="Cambria" w:hAnsi="Cambria" w:cs="Arial"/>
              </w:rPr>
            </w:pPr>
            <w:r w:rsidRPr="001638D8">
              <w:rPr>
                <w:rFonts w:ascii="Cambria" w:hAnsi="Cambria" w:cs="Arial"/>
              </w:rPr>
              <w:t>Naziv podjetja, društva, zavoda …:</w:t>
            </w:r>
          </w:p>
        </w:tc>
        <w:tc>
          <w:tcPr>
            <w:tcW w:w="6095" w:type="dxa"/>
          </w:tcPr>
          <w:p w14:paraId="5B9E71C7" w14:textId="0F9029C4" w:rsidR="003C46A1" w:rsidRPr="001638D8" w:rsidRDefault="003C46A1" w:rsidP="00154427">
            <w:pPr>
              <w:suppressAutoHyphens w:val="0"/>
              <w:spacing w:before="120" w:after="120" w:line="360" w:lineRule="auto"/>
              <w:contextualSpacing/>
              <w:rPr>
                <w:rFonts w:ascii="Cambria" w:hAnsi="Cambria" w:cs="Arial"/>
              </w:rPr>
            </w:pPr>
          </w:p>
        </w:tc>
      </w:tr>
      <w:tr w:rsidR="003C46A1" w:rsidRPr="001638D8" w14:paraId="561D5036" w14:textId="77777777" w:rsidTr="001638D8">
        <w:tc>
          <w:tcPr>
            <w:tcW w:w="4248" w:type="dxa"/>
          </w:tcPr>
          <w:p w14:paraId="09F91BFB" w14:textId="77777777" w:rsidR="003C46A1" w:rsidRPr="001638D8" w:rsidRDefault="003C46A1" w:rsidP="00154427">
            <w:pPr>
              <w:suppressAutoHyphens w:val="0"/>
              <w:spacing w:before="120" w:after="120" w:line="360" w:lineRule="auto"/>
              <w:contextualSpacing/>
              <w:rPr>
                <w:rFonts w:ascii="Cambria" w:hAnsi="Cambria" w:cs="Arial"/>
              </w:rPr>
            </w:pPr>
            <w:r w:rsidRPr="001638D8">
              <w:rPr>
                <w:rFonts w:ascii="Cambria" w:hAnsi="Cambria" w:cs="Arial"/>
              </w:rPr>
              <w:t>Sedež podjetja društva, zavoda …:</w:t>
            </w:r>
          </w:p>
        </w:tc>
        <w:tc>
          <w:tcPr>
            <w:tcW w:w="6095" w:type="dxa"/>
          </w:tcPr>
          <w:p w14:paraId="34B31AF1" w14:textId="289F0ACA" w:rsidR="003C46A1" w:rsidRPr="001638D8" w:rsidRDefault="003C46A1" w:rsidP="00154427">
            <w:pPr>
              <w:suppressAutoHyphens w:val="0"/>
              <w:spacing w:before="120" w:after="120" w:line="360" w:lineRule="auto"/>
              <w:contextualSpacing/>
              <w:rPr>
                <w:rFonts w:ascii="Cambria" w:hAnsi="Cambria" w:cs="Arial"/>
              </w:rPr>
            </w:pPr>
          </w:p>
        </w:tc>
      </w:tr>
      <w:tr w:rsidR="003C46A1" w:rsidRPr="001638D8" w14:paraId="3859266D" w14:textId="77777777" w:rsidTr="001638D8">
        <w:tc>
          <w:tcPr>
            <w:tcW w:w="4248" w:type="dxa"/>
          </w:tcPr>
          <w:p w14:paraId="3D9B1E74" w14:textId="77777777" w:rsidR="003C46A1" w:rsidRPr="001638D8" w:rsidRDefault="003C46A1" w:rsidP="00154427">
            <w:pPr>
              <w:suppressAutoHyphens w:val="0"/>
              <w:spacing w:before="120" w:after="120" w:line="360" w:lineRule="auto"/>
              <w:contextualSpacing/>
              <w:rPr>
                <w:rFonts w:ascii="Cambria" w:hAnsi="Cambria" w:cs="Arial"/>
              </w:rPr>
            </w:pPr>
            <w:r w:rsidRPr="001638D8">
              <w:rPr>
                <w:rFonts w:ascii="Cambria" w:hAnsi="Cambria" w:cs="Arial"/>
              </w:rPr>
              <w:t>Matična številka društva, zavoda …:</w:t>
            </w:r>
          </w:p>
        </w:tc>
        <w:tc>
          <w:tcPr>
            <w:tcW w:w="6095" w:type="dxa"/>
          </w:tcPr>
          <w:p w14:paraId="02EC2521" w14:textId="786D9EE7" w:rsidR="003C46A1" w:rsidRPr="001638D8" w:rsidRDefault="003C46A1" w:rsidP="00154427">
            <w:pPr>
              <w:suppressAutoHyphens w:val="0"/>
              <w:spacing w:before="120" w:after="120" w:line="360" w:lineRule="auto"/>
              <w:contextualSpacing/>
              <w:rPr>
                <w:rFonts w:ascii="Cambria" w:hAnsi="Cambria" w:cs="Arial"/>
              </w:rPr>
            </w:pPr>
          </w:p>
        </w:tc>
      </w:tr>
      <w:tr w:rsidR="003C46A1" w:rsidRPr="001638D8" w14:paraId="637DD769" w14:textId="77777777" w:rsidTr="001638D8">
        <w:tc>
          <w:tcPr>
            <w:tcW w:w="4248" w:type="dxa"/>
          </w:tcPr>
          <w:p w14:paraId="4F23E95C" w14:textId="77777777" w:rsidR="003C46A1" w:rsidRPr="001638D8" w:rsidRDefault="003C46A1" w:rsidP="00154427">
            <w:pPr>
              <w:suppressAutoHyphens w:val="0"/>
              <w:spacing w:before="120" w:after="120" w:line="360" w:lineRule="auto"/>
              <w:contextualSpacing/>
              <w:rPr>
                <w:rFonts w:ascii="Cambria" w:hAnsi="Cambria" w:cs="Arial"/>
              </w:rPr>
            </w:pPr>
            <w:r w:rsidRPr="001638D8">
              <w:rPr>
                <w:rFonts w:ascii="Cambria" w:hAnsi="Cambria" w:cs="Arial"/>
              </w:rPr>
              <w:t>Davčna številka društva, zavoda …:</w:t>
            </w:r>
          </w:p>
        </w:tc>
        <w:tc>
          <w:tcPr>
            <w:tcW w:w="6095" w:type="dxa"/>
          </w:tcPr>
          <w:p w14:paraId="2FBC3D06" w14:textId="2075F49D" w:rsidR="003C46A1" w:rsidRPr="001638D8" w:rsidRDefault="003C46A1" w:rsidP="00154427">
            <w:pPr>
              <w:suppressAutoHyphens w:val="0"/>
              <w:spacing w:before="120" w:after="120" w:line="360" w:lineRule="auto"/>
              <w:contextualSpacing/>
              <w:rPr>
                <w:rFonts w:ascii="Cambria" w:hAnsi="Cambria" w:cs="Arial"/>
              </w:rPr>
            </w:pPr>
          </w:p>
        </w:tc>
      </w:tr>
      <w:tr w:rsidR="003C46A1" w:rsidRPr="001638D8" w14:paraId="69C01132" w14:textId="77777777" w:rsidTr="001638D8">
        <w:tc>
          <w:tcPr>
            <w:tcW w:w="4248" w:type="dxa"/>
          </w:tcPr>
          <w:p w14:paraId="6DBDB4E1" w14:textId="77777777" w:rsidR="003C46A1" w:rsidRPr="001638D8" w:rsidRDefault="003C46A1" w:rsidP="00154427">
            <w:pPr>
              <w:suppressAutoHyphens w:val="0"/>
              <w:spacing w:before="120" w:after="120" w:line="360" w:lineRule="auto"/>
              <w:contextualSpacing/>
              <w:rPr>
                <w:rFonts w:ascii="Cambria" w:hAnsi="Cambria" w:cs="Arial"/>
              </w:rPr>
            </w:pPr>
            <w:r w:rsidRPr="001638D8">
              <w:rPr>
                <w:rFonts w:ascii="Cambria" w:hAnsi="Cambria" w:cs="Arial"/>
              </w:rPr>
              <w:t>Telefon odgovorne osebe:</w:t>
            </w:r>
          </w:p>
        </w:tc>
        <w:tc>
          <w:tcPr>
            <w:tcW w:w="6095" w:type="dxa"/>
          </w:tcPr>
          <w:p w14:paraId="21D0FE7F" w14:textId="6835E5B4" w:rsidR="003C46A1" w:rsidRPr="001638D8" w:rsidRDefault="003C46A1" w:rsidP="00154427">
            <w:pPr>
              <w:suppressAutoHyphens w:val="0"/>
              <w:spacing w:before="120" w:after="120" w:line="360" w:lineRule="auto"/>
              <w:contextualSpacing/>
              <w:rPr>
                <w:rFonts w:ascii="Cambria" w:hAnsi="Cambria" w:cs="Arial"/>
              </w:rPr>
            </w:pPr>
          </w:p>
        </w:tc>
      </w:tr>
      <w:tr w:rsidR="003C46A1" w:rsidRPr="001638D8" w14:paraId="469815D8" w14:textId="77777777" w:rsidTr="001638D8">
        <w:tc>
          <w:tcPr>
            <w:tcW w:w="4248" w:type="dxa"/>
          </w:tcPr>
          <w:p w14:paraId="08609AD0" w14:textId="77777777" w:rsidR="003C46A1" w:rsidRPr="001638D8" w:rsidRDefault="003C46A1" w:rsidP="00154427">
            <w:pPr>
              <w:suppressAutoHyphens w:val="0"/>
              <w:spacing w:before="120" w:after="120" w:line="360" w:lineRule="auto"/>
              <w:contextualSpacing/>
              <w:rPr>
                <w:rFonts w:ascii="Cambria" w:hAnsi="Cambria" w:cs="Arial"/>
              </w:rPr>
            </w:pPr>
            <w:r w:rsidRPr="001638D8">
              <w:rPr>
                <w:rFonts w:ascii="Cambria" w:hAnsi="Cambria" w:cs="Arial"/>
              </w:rPr>
              <w:t>E-naslov odgovorne osebe:</w:t>
            </w:r>
          </w:p>
        </w:tc>
        <w:tc>
          <w:tcPr>
            <w:tcW w:w="6095" w:type="dxa"/>
          </w:tcPr>
          <w:p w14:paraId="7D1FC366" w14:textId="76BA0CD8" w:rsidR="003C46A1" w:rsidRPr="001638D8" w:rsidRDefault="003C46A1" w:rsidP="00154427">
            <w:pPr>
              <w:suppressAutoHyphens w:val="0"/>
              <w:spacing w:before="120" w:after="120" w:line="360" w:lineRule="auto"/>
              <w:contextualSpacing/>
              <w:rPr>
                <w:rFonts w:ascii="Cambria" w:hAnsi="Cambria" w:cs="Arial"/>
              </w:rPr>
            </w:pPr>
          </w:p>
        </w:tc>
      </w:tr>
    </w:tbl>
    <w:p w14:paraId="344423F7" w14:textId="77777777" w:rsidR="00A56955" w:rsidRDefault="00A56955" w:rsidP="00A56955">
      <w:pPr>
        <w:pStyle w:val="Odstavekseznama"/>
        <w:spacing w:before="120" w:after="120" w:line="360" w:lineRule="auto"/>
        <w:rPr>
          <w:rFonts w:ascii="Cambria" w:hAnsi="Cambria" w:cs="Arial"/>
          <w:b/>
        </w:rPr>
      </w:pPr>
    </w:p>
    <w:p w14:paraId="7A3355A8" w14:textId="6CB343FD" w:rsidR="00DA1279" w:rsidRPr="00EF3D62" w:rsidRDefault="00DA1279" w:rsidP="00A56955">
      <w:pPr>
        <w:pStyle w:val="Odstavekseznama"/>
        <w:numPr>
          <w:ilvl w:val="0"/>
          <w:numId w:val="13"/>
        </w:numPr>
        <w:spacing w:before="120" w:after="120" w:line="360" w:lineRule="auto"/>
        <w:rPr>
          <w:rFonts w:ascii="Cambria" w:hAnsi="Cambria" w:cs="Arial"/>
          <w:b/>
        </w:rPr>
      </w:pPr>
      <w:r w:rsidRPr="00EF3D62">
        <w:rPr>
          <w:rFonts w:ascii="Cambria" w:hAnsi="Cambria" w:cs="Arial"/>
          <w:b/>
        </w:rPr>
        <w:t>Opredelitev</w:t>
      </w:r>
      <w:r w:rsidR="0016596F" w:rsidRPr="00EF3D62">
        <w:rPr>
          <w:rFonts w:ascii="Cambria" w:hAnsi="Cambria" w:cs="Arial"/>
          <w:b/>
        </w:rPr>
        <w:t xml:space="preserve"> želenega termina</w:t>
      </w:r>
      <w:r w:rsidR="00EC01C8" w:rsidRPr="00EF3D62">
        <w:rPr>
          <w:rFonts w:ascii="Cambria" w:hAnsi="Cambria" w:cs="Arial"/>
          <w:b/>
        </w:rPr>
        <w:t>:</w:t>
      </w:r>
    </w:p>
    <w:p w14:paraId="1F2774B5" w14:textId="77C78EF0" w:rsidR="009C7378" w:rsidRPr="003647B0" w:rsidRDefault="004347FD" w:rsidP="009C7378">
      <w:pPr>
        <w:spacing w:before="120" w:after="120" w:line="360" w:lineRule="auto"/>
        <w:jc w:val="both"/>
        <w:rPr>
          <w:rFonts w:ascii="Cambria" w:hAnsi="Cambria"/>
        </w:rPr>
      </w:pPr>
      <w:r>
        <w:rPr>
          <w:rFonts w:ascii="Cambria" w:hAnsi="Cambria" w:cs="Arial"/>
        </w:rPr>
        <w:t>FLEX-</w:t>
      </w:r>
      <w:proofErr w:type="spellStart"/>
      <w:r>
        <w:rPr>
          <w:rFonts w:ascii="Cambria" w:hAnsi="Cambria" w:cs="Arial"/>
        </w:rPr>
        <w:t>c</w:t>
      </w:r>
      <w:r w:rsidRPr="004347FD">
        <w:rPr>
          <w:rFonts w:ascii="Cambria" w:hAnsi="Cambria" w:cs="Arial"/>
        </w:rPr>
        <w:t>oworking</w:t>
      </w:r>
      <w:proofErr w:type="spellEnd"/>
      <w:r w:rsidRPr="004347FD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mesto v klubski sobi </w:t>
      </w:r>
      <w:r w:rsidRPr="004347FD">
        <w:rPr>
          <w:rFonts w:ascii="Cambria" w:hAnsi="Cambria" w:cs="Arial"/>
        </w:rPr>
        <w:t>ima na voljo š</w:t>
      </w:r>
      <w:r>
        <w:rPr>
          <w:rFonts w:ascii="Cambria" w:hAnsi="Cambria" w:cs="Arial"/>
        </w:rPr>
        <w:t>est</w:t>
      </w:r>
      <w:r w:rsidRPr="004347FD">
        <w:rPr>
          <w:rFonts w:ascii="Cambria" w:hAnsi="Cambria" w:cs="Arial"/>
        </w:rPr>
        <w:t xml:space="preserve"> mest. </w:t>
      </w:r>
      <w:r w:rsidRPr="004347FD">
        <w:rPr>
          <w:rFonts w:ascii="Cambria" w:hAnsi="Cambria"/>
        </w:rPr>
        <w:t>Minimal</w:t>
      </w:r>
      <w:r>
        <w:rPr>
          <w:rFonts w:ascii="Cambria" w:hAnsi="Cambria"/>
        </w:rPr>
        <w:t>na uporaba m</w:t>
      </w:r>
      <w:r w:rsidRPr="004347FD">
        <w:rPr>
          <w:rFonts w:ascii="Cambria" w:hAnsi="Cambria"/>
        </w:rPr>
        <w:t xml:space="preserve">esta v </w:t>
      </w:r>
      <w:r>
        <w:rPr>
          <w:rFonts w:ascii="Cambria" w:hAnsi="Cambria"/>
        </w:rPr>
        <w:t>FLEX-</w:t>
      </w:r>
      <w:proofErr w:type="spellStart"/>
      <w:r w:rsidRPr="004347FD">
        <w:rPr>
          <w:rFonts w:ascii="Cambria" w:hAnsi="Cambria"/>
        </w:rPr>
        <w:t>coworking</w:t>
      </w:r>
      <w:proofErr w:type="spellEnd"/>
      <w:r w:rsidRPr="004347FD">
        <w:rPr>
          <w:rFonts w:ascii="Cambria" w:hAnsi="Cambria"/>
        </w:rPr>
        <w:t xml:space="preserve"> pisarni mora biti </w:t>
      </w:r>
      <w:r w:rsidRPr="004347FD">
        <w:rPr>
          <w:rFonts w:ascii="Cambria" w:hAnsi="Cambria"/>
          <w:b/>
          <w:bCs/>
        </w:rPr>
        <w:t xml:space="preserve">vsaj </w:t>
      </w:r>
      <w:r w:rsidR="00036471">
        <w:rPr>
          <w:rFonts w:ascii="Cambria" w:hAnsi="Cambria"/>
          <w:b/>
          <w:bCs/>
        </w:rPr>
        <w:t>tri</w:t>
      </w:r>
      <w:r w:rsidRPr="004347FD">
        <w:rPr>
          <w:rFonts w:ascii="Cambria" w:hAnsi="Cambria"/>
          <w:b/>
          <w:bCs/>
        </w:rPr>
        <w:t xml:space="preserve"> mesec</w:t>
      </w:r>
      <w:r w:rsidR="00036471">
        <w:rPr>
          <w:rFonts w:ascii="Cambria" w:hAnsi="Cambria"/>
          <w:b/>
          <w:bCs/>
        </w:rPr>
        <w:t>e</w:t>
      </w:r>
      <w:r w:rsidRPr="004347FD">
        <w:rPr>
          <w:rFonts w:ascii="Cambria" w:hAnsi="Cambria"/>
        </w:rPr>
        <w:t xml:space="preserve">. </w:t>
      </w:r>
      <w:r w:rsidR="009C7378" w:rsidRPr="00EF3D62">
        <w:rPr>
          <w:rFonts w:ascii="Cambria" w:hAnsi="Cambria" w:cs="Arial"/>
        </w:rPr>
        <w:t>Termini se oddajajo od ponedeljka do</w:t>
      </w:r>
      <w:r w:rsidR="009C7378">
        <w:rPr>
          <w:rFonts w:ascii="Cambria" w:hAnsi="Cambria" w:cs="Arial"/>
        </w:rPr>
        <w:t xml:space="preserve"> petka</w:t>
      </w:r>
      <w:r w:rsidR="009C7378" w:rsidRPr="00EF3D62">
        <w:rPr>
          <w:rFonts w:ascii="Cambria" w:hAnsi="Cambria" w:cs="Arial"/>
        </w:rPr>
        <w:t xml:space="preserve"> </w:t>
      </w:r>
      <w:r w:rsidR="009C7378">
        <w:rPr>
          <w:rFonts w:ascii="Cambria" w:hAnsi="Cambria" w:cs="Arial"/>
        </w:rPr>
        <w:t>med</w:t>
      </w:r>
      <w:r w:rsidR="009C7378" w:rsidRPr="00EF3D62">
        <w:rPr>
          <w:rFonts w:ascii="Cambria" w:hAnsi="Cambria" w:cs="Arial"/>
        </w:rPr>
        <w:t xml:space="preserve"> </w:t>
      </w:r>
      <w:r w:rsidR="009C7378">
        <w:rPr>
          <w:rFonts w:ascii="Cambria" w:hAnsi="Cambria" w:cs="Arial"/>
        </w:rPr>
        <w:t>7</w:t>
      </w:r>
      <w:r w:rsidR="009C7378" w:rsidRPr="00EF3D62">
        <w:rPr>
          <w:rFonts w:ascii="Cambria" w:hAnsi="Cambria" w:cs="Arial"/>
        </w:rPr>
        <w:t xml:space="preserve">:00 </w:t>
      </w:r>
      <w:r w:rsidR="009C7378">
        <w:rPr>
          <w:rFonts w:ascii="Cambria" w:hAnsi="Cambria" w:cs="Arial"/>
        </w:rPr>
        <w:t>ter 15</w:t>
      </w:r>
      <w:r w:rsidR="009C7378" w:rsidRPr="00EF3D62">
        <w:rPr>
          <w:rFonts w:ascii="Cambria" w:hAnsi="Cambria" w:cs="Arial"/>
        </w:rPr>
        <w:t>:00</w:t>
      </w:r>
      <w:r w:rsidR="009C7378">
        <w:rPr>
          <w:rFonts w:ascii="Cambria" w:hAnsi="Cambria" w:cs="Arial"/>
        </w:rPr>
        <w:t>, do 100 ur na mesec.</w:t>
      </w:r>
    </w:p>
    <w:p w14:paraId="5FB9A1BC" w14:textId="1E408A1B" w:rsidR="009C7378" w:rsidRPr="009C7378" w:rsidRDefault="009C7378" w:rsidP="009C7378">
      <w:pPr>
        <w:spacing w:before="120" w:after="120" w:line="360" w:lineRule="auto"/>
        <w:jc w:val="both"/>
        <w:rPr>
          <w:rFonts w:ascii="Cambria" w:hAnsi="Cambria" w:cs="Arial"/>
        </w:rPr>
      </w:pPr>
      <w:r w:rsidRPr="004347FD">
        <w:rPr>
          <w:rFonts w:ascii="Cambria" w:hAnsi="Cambria"/>
        </w:rPr>
        <w:t xml:space="preserve">Cena mesečne </w:t>
      </w:r>
      <w:r>
        <w:rPr>
          <w:rFonts w:ascii="Cambria" w:hAnsi="Cambria"/>
        </w:rPr>
        <w:t>uporabe</w:t>
      </w:r>
      <w:r w:rsidRPr="004347FD">
        <w:rPr>
          <w:rFonts w:ascii="Cambria" w:hAnsi="Cambria"/>
        </w:rPr>
        <w:t xml:space="preserve"> znaša </w:t>
      </w:r>
      <w:r>
        <w:rPr>
          <w:rFonts w:ascii="Cambria" w:hAnsi="Cambria"/>
        </w:rPr>
        <w:t>35</w:t>
      </w:r>
      <w:r w:rsidRPr="004347FD">
        <w:rPr>
          <w:rFonts w:ascii="Cambria" w:hAnsi="Cambria"/>
        </w:rPr>
        <w:t>,00 EUR (brez DDV) na mesec</w:t>
      </w:r>
      <w:r w:rsidR="00676E46">
        <w:rPr>
          <w:rFonts w:ascii="Cambria" w:hAnsi="Cambria"/>
        </w:rPr>
        <w:t xml:space="preserve"> in</w:t>
      </w:r>
      <w:r w:rsidRPr="009C7378">
        <w:rPr>
          <w:rFonts w:ascii="Cambria" w:hAnsi="Cambria" w:cs="Arial"/>
        </w:rPr>
        <w:t xml:space="preserve"> jo uporabnik plača v enkratnem znesku na podlagi prejetega računa s strani Občine Bled, z rokom plačila 8 dni od datuma izdaje računa.</w:t>
      </w:r>
    </w:p>
    <w:p w14:paraId="0F9BA388" w14:textId="5AE35F96" w:rsidR="001638D8" w:rsidRDefault="001638D8">
      <w:pPr>
        <w:suppressAutoHyphens w:val="0"/>
        <w:spacing w:after="160" w:line="259" w:lineRule="auto"/>
        <w:rPr>
          <w:rFonts w:ascii="Cambria" w:hAnsi="Cambria" w:cs="Arial"/>
        </w:rPr>
      </w:pPr>
      <w:r>
        <w:rPr>
          <w:rFonts w:ascii="Cambria" w:hAnsi="Cambria" w:cs="Arial"/>
        </w:rPr>
        <w:br w:type="page"/>
      </w:r>
    </w:p>
    <w:p w14:paraId="48A999C6" w14:textId="2D7D0A83" w:rsidR="001638D8" w:rsidRDefault="00AC6A23" w:rsidP="00E74113">
      <w:pPr>
        <w:spacing w:before="120" w:after="120" w:line="360" w:lineRule="auto"/>
        <w:contextualSpacing/>
        <w:jc w:val="both"/>
        <w:rPr>
          <w:rFonts w:ascii="Cambria" w:hAnsi="Cambria" w:cs="Arial"/>
        </w:rPr>
      </w:pPr>
      <w:r w:rsidRPr="00EF3D62">
        <w:rPr>
          <w:rFonts w:ascii="Cambria" w:hAnsi="Cambria" w:cs="Arial"/>
        </w:rPr>
        <w:lastRenderedPageBreak/>
        <w:t xml:space="preserve">(2.1) </w:t>
      </w:r>
      <w:r w:rsidR="00475BAF">
        <w:rPr>
          <w:rFonts w:ascii="Cambria" w:hAnsi="Cambria" w:cs="Arial"/>
        </w:rPr>
        <w:t>V s</w:t>
      </w:r>
      <w:r w:rsidR="00396B3C">
        <w:rPr>
          <w:rFonts w:ascii="Cambria" w:hAnsi="Cambria" w:cs="Arial"/>
        </w:rPr>
        <w:t xml:space="preserve">podnjo tabelo </w:t>
      </w:r>
      <w:r w:rsidR="00475BAF">
        <w:rPr>
          <w:rFonts w:ascii="Cambria" w:hAnsi="Cambria" w:cs="Arial"/>
        </w:rPr>
        <w:t xml:space="preserve">vnesite podatke o </w:t>
      </w:r>
      <w:r w:rsidR="004738D0">
        <w:rPr>
          <w:rFonts w:ascii="Cambria" w:hAnsi="Cambria" w:cs="Arial"/>
        </w:rPr>
        <w:t>terminih uporabe.</w:t>
      </w:r>
    </w:p>
    <w:tbl>
      <w:tblPr>
        <w:tblStyle w:val="Tabelamrea"/>
        <w:tblW w:w="5126" w:type="dxa"/>
        <w:tblLook w:val="04A0" w:firstRow="1" w:lastRow="0" w:firstColumn="1" w:lastColumn="0" w:noHBand="0" w:noVBand="1"/>
      </w:tblPr>
      <w:tblGrid>
        <w:gridCol w:w="2551"/>
        <w:gridCol w:w="2575"/>
      </w:tblGrid>
      <w:tr w:rsidR="004738D0" w:rsidRPr="00E74113" w14:paraId="561810BF" w14:textId="3E496907" w:rsidTr="005123E8">
        <w:trPr>
          <w:trHeight w:val="816"/>
        </w:trPr>
        <w:tc>
          <w:tcPr>
            <w:tcW w:w="2551" w:type="dxa"/>
          </w:tcPr>
          <w:p w14:paraId="74042A91" w14:textId="31BD7E5B" w:rsidR="004738D0" w:rsidRPr="009814D5" w:rsidRDefault="004738D0" w:rsidP="009814D5">
            <w:pPr>
              <w:suppressAutoHyphens w:val="0"/>
              <w:spacing w:before="120" w:after="120" w:line="360" w:lineRule="auto"/>
              <w:contextualSpacing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Dnevi</w:t>
            </w:r>
            <w:r w:rsidRPr="009814D5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koriščenj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a</w:t>
            </w:r>
            <w:r w:rsidRPr="009814D5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klubske sobe</w:t>
            </w:r>
          </w:p>
          <w:p w14:paraId="23F9F04B" w14:textId="15BCA1A3" w:rsidR="004738D0" w:rsidRPr="00E74113" w:rsidRDefault="004738D0" w:rsidP="009814D5">
            <w:pPr>
              <w:suppressAutoHyphens w:val="0"/>
              <w:spacing w:before="120" w:after="120" w:line="360" w:lineRule="auto"/>
              <w:contextualSpacing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75" w:type="dxa"/>
          </w:tcPr>
          <w:p w14:paraId="2A7C98D9" w14:textId="699665C4" w:rsidR="004738D0" w:rsidRPr="00475BAF" w:rsidRDefault="004738D0" w:rsidP="00475BAF">
            <w:pPr>
              <w:suppressAutoHyphens w:val="0"/>
              <w:spacing w:before="120" w:after="120" w:line="360" w:lineRule="auto"/>
              <w:contextualSpacing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Ura koriščenja </w:t>
            </w:r>
            <w:r w:rsidR="00036471">
              <w:rPr>
                <w:rFonts w:ascii="Cambria" w:hAnsi="Cambria" w:cs="Arial"/>
                <w:b/>
                <w:bCs/>
                <w:sz w:val="20"/>
                <w:szCs w:val="20"/>
              </w:rPr>
              <w:t>klubske sobe</w:t>
            </w:r>
          </w:p>
        </w:tc>
      </w:tr>
      <w:tr w:rsidR="004738D0" w:rsidRPr="00E74113" w14:paraId="37DE87DB" w14:textId="6DEADD80" w:rsidTr="003647B0">
        <w:trPr>
          <w:trHeight w:val="793"/>
        </w:trPr>
        <w:tc>
          <w:tcPr>
            <w:tcW w:w="2551" w:type="dxa"/>
          </w:tcPr>
          <w:p w14:paraId="7588648F" w14:textId="3BA7FFB3" w:rsidR="004738D0" w:rsidRPr="00E74113" w:rsidRDefault="004738D0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75" w:type="dxa"/>
          </w:tcPr>
          <w:p w14:paraId="753126B5" w14:textId="5A8BAE3B" w:rsidR="004738D0" w:rsidRPr="00E74113" w:rsidRDefault="004738D0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738D0" w:rsidRPr="00E74113" w14:paraId="1F8A0467" w14:textId="77777777" w:rsidTr="003647B0">
        <w:trPr>
          <w:trHeight w:val="833"/>
        </w:trPr>
        <w:tc>
          <w:tcPr>
            <w:tcW w:w="2551" w:type="dxa"/>
          </w:tcPr>
          <w:p w14:paraId="2665FE25" w14:textId="77777777" w:rsidR="004738D0" w:rsidRPr="00E74113" w:rsidRDefault="004738D0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75" w:type="dxa"/>
          </w:tcPr>
          <w:p w14:paraId="31D3A5BD" w14:textId="77777777" w:rsidR="004738D0" w:rsidRPr="00E74113" w:rsidRDefault="004738D0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738D0" w:rsidRPr="00E74113" w14:paraId="0DF228EB" w14:textId="77777777" w:rsidTr="003647B0">
        <w:trPr>
          <w:trHeight w:val="845"/>
        </w:trPr>
        <w:tc>
          <w:tcPr>
            <w:tcW w:w="2551" w:type="dxa"/>
          </w:tcPr>
          <w:p w14:paraId="15DBCFAB" w14:textId="77777777" w:rsidR="004738D0" w:rsidRPr="00E74113" w:rsidRDefault="004738D0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75" w:type="dxa"/>
          </w:tcPr>
          <w:p w14:paraId="2CBA9BA7" w14:textId="77777777" w:rsidR="004738D0" w:rsidRPr="00E74113" w:rsidRDefault="004738D0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600F9EF4" w14:textId="1E591A82" w:rsidR="004F388C" w:rsidRDefault="004F388C" w:rsidP="00EF3D62">
      <w:pPr>
        <w:spacing w:before="120" w:after="120" w:line="360" w:lineRule="auto"/>
        <w:contextualSpacing/>
        <w:jc w:val="both"/>
        <w:rPr>
          <w:rFonts w:ascii="Cambria" w:hAnsi="Cambria" w:cs="Arial"/>
        </w:rPr>
      </w:pPr>
    </w:p>
    <w:p w14:paraId="5B5AC258" w14:textId="437B0D50" w:rsidR="00A05ACC" w:rsidRDefault="001F2CBC" w:rsidP="00EF3D62">
      <w:pPr>
        <w:spacing w:before="120" w:after="120" w:line="360" w:lineRule="auto"/>
        <w:contextualSpacing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(2.2) </w:t>
      </w:r>
      <w:r w:rsidR="00A05ACC">
        <w:rPr>
          <w:rFonts w:ascii="Cambria" w:hAnsi="Cambria" w:cs="Arial"/>
        </w:rPr>
        <w:t xml:space="preserve">Obdobje koriščenja </w:t>
      </w:r>
      <w:r w:rsidR="005123E8">
        <w:rPr>
          <w:rFonts w:ascii="Cambria" w:hAnsi="Cambria" w:cs="Arial"/>
        </w:rPr>
        <w:t>FLEX-</w:t>
      </w:r>
      <w:proofErr w:type="spellStart"/>
      <w:r w:rsidR="005123E8">
        <w:rPr>
          <w:rFonts w:ascii="Cambria" w:hAnsi="Cambria" w:cs="Arial"/>
        </w:rPr>
        <w:t>coworking</w:t>
      </w:r>
      <w:proofErr w:type="spellEnd"/>
      <w:r w:rsidR="005123E8">
        <w:rPr>
          <w:rFonts w:ascii="Cambria" w:hAnsi="Cambria" w:cs="Arial"/>
        </w:rPr>
        <w:t xml:space="preserve"> mesta</w:t>
      </w:r>
      <w:r w:rsidR="00E85603">
        <w:rPr>
          <w:rFonts w:ascii="Cambria" w:hAnsi="Cambria" w:cs="Arial"/>
        </w:rPr>
        <w:t xml:space="preserve"> (od – do)</w:t>
      </w:r>
      <w:r w:rsidR="00A05ACC">
        <w:rPr>
          <w:rFonts w:ascii="Cambria" w:hAnsi="Cambria" w:cs="Arial"/>
        </w:rPr>
        <w:t>:</w:t>
      </w:r>
      <w:r w:rsidR="005123E8" w:rsidRPr="005123E8">
        <w:rPr>
          <w:rFonts w:ascii="Cambria" w:hAnsi="Cambria" w:cs="Arial"/>
        </w:rPr>
        <w:t xml:space="preserve"> </w:t>
      </w:r>
      <w:r w:rsidR="005123E8" w:rsidRPr="00B274CC">
        <w:rPr>
          <w:rFonts w:ascii="Cambria" w:hAnsi="Cambria" w:cs="Arial"/>
        </w:rPr>
        <w:t>______</w:t>
      </w:r>
      <w:r w:rsidR="005123E8">
        <w:rPr>
          <w:rFonts w:ascii="Cambria" w:hAnsi="Cambria" w:cs="Arial"/>
        </w:rPr>
        <w:t>______________</w:t>
      </w:r>
      <w:r w:rsidR="005123E8" w:rsidRPr="00B274CC">
        <w:rPr>
          <w:rFonts w:ascii="Cambria" w:hAnsi="Cambria" w:cs="Arial"/>
        </w:rPr>
        <w:t>________________________________________.</w:t>
      </w:r>
    </w:p>
    <w:p w14:paraId="747BD38F" w14:textId="77777777" w:rsidR="001F2CBC" w:rsidRDefault="001F2CBC" w:rsidP="00EF3D62">
      <w:pPr>
        <w:spacing w:before="120" w:after="120" w:line="360" w:lineRule="auto"/>
        <w:contextualSpacing/>
        <w:jc w:val="both"/>
        <w:rPr>
          <w:rFonts w:ascii="Cambria" w:hAnsi="Cambria" w:cs="Arial"/>
        </w:rPr>
      </w:pPr>
    </w:p>
    <w:p w14:paraId="7F1BB815" w14:textId="390420EB" w:rsidR="00F02338" w:rsidRDefault="00F02338" w:rsidP="00F02338">
      <w:pPr>
        <w:spacing w:before="120" w:after="120" w:line="360" w:lineRule="auto"/>
        <w:contextualSpacing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(2.3) Ste koristili prostore v šolskem letu 2023/24?                 DA                              NE </w:t>
      </w:r>
    </w:p>
    <w:p w14:paraId="4A6B21E0" w14:textId="77777777" w:rsidR="00A56955" w:rsidRDefault="00A56955" w:rsidP="00EF3D62">
      <w:pPr>
        <w:spacing w:before="120" w:after="120" w:line="360" w:lineRule="auto"/>
        <w:contextualSpacing/>
        <w:jc w:val="both"/>
        <w:rPr>
          <w:rFonts w:ascii="Cambria" w:hAnsi="Cambria" w:cs="Arial"/>
        </w:rPr>
      </w:pPr>
    </w:p>
    <w:p w14:paraId="08B97445" w14:textId="48DC925A" w:rsidR="005123E8" w:rsidRPr="00A56955" w:rsidRDefault="005123E8" w:rsidP="00A56955">
      <w:pPr>
        <w:pStyle w:val="Odstavekseznama"/>
        <w:numPr>
          <w:ilvl w:val="0"/>
          <w:numId w:val="13"/>
        </w:numPr>
        <w:spacing w:after="0" w:line="240" w:lineRule="auto"/>
        <w:rPr>
          <w:rFonts w:ascii="Cambria" w:hAnsi="Cambria" w:cs="Arial"/>
          <w:b/>
          <w:bCs/>
        </w:rPr>
      </w:pPr>
      <w:r w:rsidRPr="00A56955">
        <w:rPr>
          <w:rFonts w:ascii="Cambria" w:hAnsi="Cambria" w:cs="Arial"/>
          <w:b/>
          <w:bCs/>
        </w:rPr>
        <w:t xml:space="preserve">Merila: </w:t>
      </w:r>
    </w:p>
    <w:p w14:paraId="4DAE28D9" w14:textId="77777777" w:rsidR="005123E8" w:rsidRPr="00B274CC" w:rsidRDefault="005123E8" w:rsidP="005123E8">
      <w:pPr>
        <w:spacing w:after="0" w:line="240" w:lineRule="auto"/>
        <w:jc w:val="both"/>
        <w:rPr>
          <w:rFonts w:ascii="Cambria" w:hAnsi="Cambria" w:cs="Arial"/>
        </w:rPr>
      </w:pPr>
    </w:p>
    <w:p w14:paraId="2D61E600" w14:textId="7EF5BD8B" w:rsidR="005123E8" w:rsidRPr="00B274CC" w:rsidRDefault="005123E8" w:rsidP="005123E8">
      <w:pPr>
        <w:spacing w:after="0" w:line="240" w:lineRule="auto"/>
        <w:jc w:val="both"/>
        <w:rPr>
          <w:rFonts w:ascii="Cambria" w:hAnsi="Cambria" w:cs="Arial"/>
        </w:rPr>
      </w:pPr>
      <w:r w:rsidRPr="00B274CC">
        <w:rPr>
          <w:rFonts w:ascii="Cambria" w:hAnsi="Cambria" w:cs="Arial"/>
        </w:rPr>
        <w:t xml:space="preserve">Na kratko opišite vaša pričakovanja dela v </w:t>
      </w:r>
      <w:r w:rsidR="00941B25">
        <w:rPr>
          <w:rFonts w:ascii="Cambria" w:hAnsi="Cambria" w:cs="Arial"/>
        </w:rPr>
        <w:t>FLEX-</w:t>
      </w:r>
      <w:proofErr w:type="spellStart"/>
      <w:r w:rsidRPr="00B274CC">
        <w:rPr>
          <w:rFonts w:ascii="Cambria" w:hAnsi="Cambria" w:cs="Arial"/>
        </w:rPr>
        <w:t>coworking</w:t>
      </w:r>
      <w:proofErr w:type="spellEnd"/>
      <w:r w:rsidRPr="00B274CC">
        <w:rPr>
          <w:rFonts w:ascii="Cambria" w:hAnsi="Cambria" w:cs="Arial"/>
        </w:rPr>
        <w:t xml:space="preserve"> pisarni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123E8" w:rsidRPr="00B274CC" w14:paraId="54BFB53D" w14:textId="77777777" w:rsidTr="001638D8">
        <w:trPr>
          <w:trHeight w:val="2967"/>
        </w:trPr>
        <w:tc>
          <w:tcPr>
            <w:tcW w:w="10456" w:type="dxa"/>
          </w:tcPr>
          <w:p w14:paraId="1FC14753" w14:textId="77777777" w:rsidR="005123E8" w:rsidRPr="00B274CC" w:rsidRDefault="005123E8" w:rsidP="00C86AE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</w:p>
          <w:p w14:paraId="54D9ECE7" w14:textId="77777777" w:rsidR="005123E8" w:rsidRPr="00B274CC" w:rsidRDefault="005123E8" w:rsidP="00C86AE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</w:p>
          <w:p w14:paraId="238231DD" w14:textId="77777777" w:rsidR="005123E8" w:rsidRPr="00B274CC" w:rsidRDefault="005123E8" w:rsidP="001638D8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998C9B6" w14:textId="77777777" w:rsidR="005123E8" w:rsidRPr="00B274CC" w:rsidRDefault="005123E8" w:rsidP="005123E8">
      <w:pPr>
        <w:spacing w:after="0" w:line="240" w:lineRule="auto"/>
        <w:jc w:val="both"/>
        <w:rPr>
          <w:rFonts w:ascii="Cambria" w:hAnsi="Cambria" w:cs="Arial"/>
        </w:rPr>
      </w:pPr>
    </w:p>
    <w:p w14:paraId="557F422D" w14:textId="77777777" w:rsidR="005123E8" w:rsidRPr="00B274CC" w:rsidRDefault="005123E8" w:rsidP="005123E8">
      <w:pPr>
        <w:spacing w:after="0" w:line="240" w:lineRule="auto"/>
        <w:jc w:val="both"/>
        <w:rPr>
          <w:rFonts w:ascii="Cambria" w:hAnsi="Cambria" w:cs="Arial"/>
        </w:rPr>
      </w:pPr>
      <w:r w:rsidRPr="00B274CC">
        <w:rPr>
          <w:rFonts w:ascii="Cambria" w:hAnsi="Cambria" w:cs="Arial"/>
        </w:rPr>
        <w:t xml:space="preserve">Na kratko opišite, kako bi sami s svojim delom lahko doprinesli </w:t>
      </w:r>
      <w:r>
        <w:rPr>
          <w:rFonts w:ascii="Cambria" w:hAnsi="Cambria" w:cs="Arial"/>
        </w:rPr>
        <w:t>h</w:t>
      </w:r>
      <w:r w:rsidRPr="00B274CC">
        <w:rPr>
          <w:rFonts w:ascii="Cambria" w:hAnsi="Cambria" w:cs="Arial"/>
        </w:rPr>
        <w:t xml:space="preserve"> krepitvi</w:t>
      </w:r>
      <w:r>
        <w:rPr>
          <w:rFonts w:ascii="Cambria" w:hAnsi="Cambria" w:cs="Arial"/>
        </w:rPr>
        <w:t xml:space="preserve"> (</w:t>
      </w:r>
      <w:proofErr w:type="spellStart"/>
      <w:r>
        <w:rPr>
          <w:rFonts w:ascii="Cambria" w:hAnsi="Cambria" w:cs="Arial"/>
        </w:rPr>
        <w:t>coworking</w:t>
      </w:r>
      <w:proofErr w:type="spellEnd"/>
      <w:r>
        <w:rPr>
          <w:rFonts w:ascii="Cambria" w:hAnsi="Cambria" w:cs="Arial"/>
        </w:rPr>
        <w:t>)</w:t>
      </w:r>
      <w:r w:rsidRPr="00B274CC">
        <w:rPr>
          <w:rFonts w:ascii="Cambria" w:hAnsi="Cambria" w:cs="Arial"/>
        </w:rPr>
        <w:t xml:space="preserve"> skupnosti Medgeneracijskega centra Vezenine Bled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123E8" w:rsidRPr="00B274CC" w14:paraId="3F1B5FBF" w14:textId="77777777" w:rsidTr="00C86AEC">
        <w:tc>
          <w:tcPr>
            <w:tcW w:w="10456" w:type="dxa"/>
          </w:tcPr>
          <w:p w14:paraId="0E1AAA3E" w14:textId="77777777" w:rsidR="005123E8" w:rsidRPr="00B274CC" w:rsidRDefault="005123E8" w:rsidP="00C86AE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</w:p>
          <w:p w14:paraId="3001C399" w14:textId="77777777" w:rsidR="005123E8" w:rsidRPr="00B274CC" w:rsidRDefault="005123E8" w:rsidP="00C86AE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</w:p>
          <w:p w14:paraId="4EB98B77" w14:textId="77777777" w:rsidR="005123E8" w:rsidRPr="00B274CC" w:rsidRDefault="005123E8" w:rsidP="00C86AE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</w:p>
          <w:p w14:paraId="3F2827A0" w14:textId="77777777" w:rsidR="005123E8" w:rsidRDefault="005123E8" w:rsidP="00C86AE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</w:p>
          <w:p w14:paraId="02850556" w14:textId="77777777" w:rsidR="005123E8" w:rsidRDefault="005123E8" w:rsidP="00C86AE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</w:p>
          <w:p w14:paraId="442A7069" w14:textId="77777777" w:rsidR="005123E8" w:rsidRDefault="005123E8" w:rsidP="00C86AE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</w:p>
          <w:p w14:paraId="2B274085" w14:textId="77777777" w:rsidR="005123E8" w:rsidRDefault="005123E8" w:rsidP="00C86AE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</w:p>
          <w:p w14:paraId="1EB55711" w14:textId="77777777" w:rsidR="005123E8" w:rsidRDefault="005123E8" w:rsidP="00C86AE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</w:p>
          <w:p w14:paraId="3BC3BE97" w14:textId="77777777" w:rsidR="001638D8" w:rsidRPr="00B274CC" w:rsidRDefault="001638D8" w:rsidP="00C86AE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</w:p>
          <w:p w14:paraId="2DD9DE40" w14:textId="77777777" w:rsidR="005123E8" w:rsidRPr="00B274CC" w:rsidRDefault="005123E8" w:rsidP="00C86AE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</w:p>
          <w:p w14:paraId="1A300423" w14:textId="77777777" w:rsidR="005123E8" w:rsidRPr="00B274CC" w:rsidRDefault="005123E8" w:rsidP="00C86AE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4C4EF01" w14:textId="70D8F56E" w:rsidR="0017406C" w:rsidRPr="00A56955" w:rsidRDefault="0017406C" w:rsidP="00A56955">
      <w:pPr>
        <w:pStyle w:val="Odstavekseznama"/>
        <w:numPr>
          <w:ilvl w:val="0"/>
          <w:numId w:val="13"/>
        </w:numPr>
        <w:spacing w:before="120" w:after="120" w:line="360" w:lineRule="auto"/>
        <w:jc w:val="both"/>
        <w:rPr>
          <w:rFonts w:ascii="Cambria" w:hAnsi="Cambria" w:cs="Arial"/>
          <w:b/>
          <w:bCs/>
        </w:rPr>
      </w:pPr>
      <w:bookmarkStart w:id="0" w:name="_Hlk133232229"/>
      <w:r w:rsidRPr="00A56955">
        <w:rPr>
          <w:rFonts w:ascii="Cambria" w:hAnsi="Cambria" w:cs="Arial"/>
          <w:b/>
          <w:bCs/>
        </w:rPr>
        <w:lastRenderedPageBreak/>
        <w:t>Izjava o strinjanju s pogoji uporabe:</w:t>
      </w:r>
    </w:p>
    <w:p w14:paraId="2211E5C9" w14:textId="77777777" w:rsidR="0017406C" w:rsidRDefault="0017406C" w:rsidP="0017406C">
      <w:pPr>
        <w:spacing w:before="120" w:after="120" w:line="360" w:lineRule="auto"/>
        <w:jc w:val="both"/>
        <w:rPr>
          <w:rFonts w:ascii="Cambria" w:hAnsi="Cambria" w:cs="Arial"/>
        </w:rPr>
      </w:pPr>
      <w:r w:rsidRPr="00F91CB3">
        <w:rPr>
          <w:rFonts w:ascii="Cambria" w:hAnsi="Cambria" w:cs="Arial"/>
        </w:rPr>
        <w:t>S podpisom  potrjujem, da sem seznanjen</w:t>
      </w:r>
      <w:r>
        <w:rPr>
          <w:rFonts w:ascii="Cambria" w:hAnsi="Cambria" w:cs="Arial"/>
        </w:rPr>
        <w:t xml:space="preserve"> in da bom prostor uporabljal skladno</w:t>
      </w:r>
      <w:r w:rsidRPr="00F91CB3">
        <w:rPr>
          <w:rFonts w:ascii="Cambria" w:hAnsi="Cambria" w:cs="Arial"/>
        </w:rPr>
        <w:t xml:space="preserve"> s</w:t>
      </w:r>
      <w:r>
        <w:rPr>
          <w:rFonts w:ascii="Cambria" w:hAnsi="Cambria" w:cs="Arial"/>
        </w:rPr>
        <w:t>:</w:t>
      </w:r>
    </w:p>
    <w:p w14:paraId="23A9237E" w14:textId="77777777" w:rsidR="0017406C" w:rsidRDefault="0017406C" w:rsidP="0017406C">
      <w:pPr>
        <w:pStyle w:val="Odstavekseznama"/>
        <w:numPr>
          <w:ilvl w:val="0"/>
          <w:numId w:val="9"/>
        </w:numPr>
        <w:spacing w:before="120" w:after="120" w:line="360" w:lineRule="auto"/>
        <w:jc w:val="both"/>
        <w:rPr>
          <w:rFonts w:ascii="Cambria" w:hAnsi="Cambria" w:cs="Arial"/>
        </w:rPr>
      </w:pPr>
      <w:r w:rsidRPr="00F91CB3">
        <w:rPr>
          <w:rFonts w:ascii="Cambria" w:hAnsi="Cambria" w:cs="Arial"/>
        </w:rPr>
        <w:t>Protokolom in cenikom uporabe ter najema prostorov v Medgeneracijskem centru Vezenine Bled</w:t>
      </w:r>
      <w:r>
        <w:rPr>
          <w:rFonts w:ascii="Cambria" w:hAnsi="Cambria" w:cs="Arial"/>
        </w:rPr>
        <w:t>,</w:t>
      </w:r>
    </w:p>
    <w:p w14:paraId="2AC35997" w14:textId="37C7B8A6" w:rsidR="0017406C" w:rsidRDefault="0017406C" w:rsidP="0017406C">
      <w:pPr>
        <w:pStyle w:val="Odstavekseznama"/>
        <w:numPr>
          <w:ilvl w:val="0"/>
          <w:numId w:val="9"/>
        </w:numPr>
        <w:spacing w:before="120" w:after="120" w:line="360" w:lineRule="auto"/>
        <w:jc w:val="both"/>
        <w:rPr>
          <w:rFonts w:ascii="Cambria" w:hAnsi="Cambria" w:cs="Arial"/>
        </w:rPr>
      </w:pPr>
      <w:r w:rsidRPr="00F91CB3">
        <w:rPr>
          <w:rFonts w:ascii="Cambria" w:hAnsi="Cambria" w:cs="Arial"/>
        </w:rPr>
        <w:t>Hišnim redom Medgeneracijskega centra Vezenine Bled</w:t>
      </w:r>
      <w:r>
        <w:rPr>
          <w:rFonts w:ascii="Cambria" w:hAnsi="Cambria" w:cs="Arial"/>
        </w:rPr>
        <w:t>,</w:t>
      </w:r>
    </w:p>
    <w:p w14:paraId="590D67E2" w14:textId="77777777" w:rsidR="00A649BB" w:rsidRDefault="00A649BB" w:rsidP="00A649BB">
      <w:pPr>
        <w:pStyle w:val="Odstavekseznama"/>
        <w:numPr>
          <w:ilvl w:val="0"/>
          <w:numId w:val="9"/>
        </w:numPr>
        <w:spacing w:before="120" w:after="120"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ogodbo sklenjeno z Občino Bled,</w:t>
      </w:r>
    </w:p>
    <w:p w14:paraId="692C4BA9" w14:textId="20DA381C" w:rsidR="0017406C" w:rsidRDefault="0017406C" w:rsidP="0017406C">
      <w:pPr>
        <w:spacing w:before="120" w:after="120" w:line="360" w:lineRule="auto"/>
        <w:jc w:val="both"/>
        <w:rPr>
          <w:rFonts w:ascii="Cambria" w:hAnsi="Cambria" w:cs="Arial"/>
        </w:rPr>
      </w:pPr>
      <w:r w:rsidRPr="00F91CB3">
        <w:rPr>
          <w:rFonts w:ascii="Cambria" w:hAnsi="Cambria" w:cs="Arial"/>
        </w:rPr>
        <w:t xml:space="preserve">ter s tem obveznostmi </w:t>
      </w:r>
      <w:r>
        <w:rPr>
          <w:rFonts w:ascii="Cambria" w:hAnsi="Cambria" w:cs="Arial"/>
        </w:rPr>
        <w:t>uporabnika.</w:t>
      </w:r>
    </w:p>
    <w:p w14:paraId="6EA74CB5" w14:textId="77777777" w:rsidR="006E67BF" w:rsidRPr="00F91CB3" w:rsidRDefault="006E67BF" w:rsidP="0017406C">
      <w:pPr>
        <w:spacing w:before="120" w:after="120" w:line="360" w:lineRule="auto"/>
        <w:jc w:val="both"/>
        <w:rPr>
          <w:rFonts w:ascii="Cambria" w:hAnsi="Cambria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42"/>
        <w:gridCol w:w="3336"/>
      </w:tblGrid>
      <w:tr w:rsidR="00DE3F83" w14:paraId="73A9FF01" w14:textId="77777777" w:rsidTr="006E67BF">
        <w:tc>
          <w:tcPr>
            <w:tcW w:w="5954" w:type="dxa"/>
          </w:tcPr>
          <w:p w14:paraId="763F2794" w14:textId="77777777" w:rsidR="00DE3F83" w:rsidRDefault="00DE3F83" w:rsidP="00077C18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6FDE531F" w14:textId="77777777" w:rsidR="00DE3F83" w:rsidRDefault="00DE3F83" w:rsidP="00077C18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Datum: ……………………………………..</w:t>
            </w:r>
          </w:p>
          <w:p w14:paraId="3F27BDEE" w14:textId="77777777" w:rsidR="00DE3F83" w:rsidRDefault="00DE3F83" w:rsidP="00077C18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72AE1C10" w14:textId="1171EF53" w:rsidR="00DE3F83" w:rsidRDefault="00DE3F83" w:rsidP="00077C18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…………………………………………………</w:t>
            </w:r>
            <w:r w:rsidR="006E67BF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                                         </w:t>
            </w:r>
          </w:p>
          <w:p w14:paraId="1C779264" w14:textId="1744D88A" w:rsidR="00DE3F83" w:rsidRDefault="00DE3F83" w:rsidP="00077C18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[zastopnik društva, podjetja]                                                                                                                                </w:t>
            </w:r>
          </w:p>
          <w:p w14:paraId="56DA3563" w14:textId="77777777" w:rsidR="00DE3F83" w:rsidRDefault="00DE3F83" w:rsidP="00077C18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685FC6B1" w14:textId="3BCD87A9" w:rsidR="00DE3F83" w:rsidRDefault="00DE3F83" w:rsidP="00077C18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</w:tcPr>
          <w:p w14:paraId="0FDFE943" w14:textId="77777777" w:rsidR="00DE3F83" w:rsidRDefault="00DE3F83" w:rsidP="00077C18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6DC30F71" w14:textId="77777777" w:rsidR="00DE3F83" w:rsidRDefault="00DE3F83" w:rsidP="00077C18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469635C6" w14:textId="77777777" w:rsidR="00DE3F83" w:rsidRDefault="00DE3F83" w:rsidP="00077C18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2834252B" w14:textId="77777777" w:rsidR="00DE3F83" w:rsidRDefault="00DE3F83" w:rsidP="00077C18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75C4B7BB" w14:textId="77777777" w:rsidR="00DE3F83" w:rsidRDefault="00DE3F83" w:rsidP="00077C18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4AA87641" w14:textId="77777777" w:rsidR="00DE3F83" w:rsidRDefault="00DE3F83" w:rsidP="00077C18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3D5654CF" w14:textId="16C97C0B" w:rsidR="00DE3F83" w:rsidRDefault="00DE3F83" w:rsidP="00077C18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336" w:type="dxa"/>
          </w:tcPr>
          <w:p w14:paraId="3400613E" w14:textId="77777777" w:rsidR="00DE3F83" w:rsidRDefault="00DE3F83" w:rsidP="00077C18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Številka:……………………………………</w:t>
            </w:r>
          </w:p>
          <w:p w14:paraId="0D9F4B69" w14:textId="77777777" w:rsidR="00DE3F83" w:rsidRDefault="00DE3F83" w:rsidP="00077C18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Datum: …………………………………….</w:t>
            </w:r>
          </w:p>
          <w:p w14:paraId="5279AC77" w14:textId="77777777" w:rsidR="006E67BF" w:rsidRDefault="006E67BF" w:rsidP="00077C18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36AF2364" w14:textId="77777777" w:rsidR="00DE3F83" w:rsidRDefault="00DE3F83" w:rsidP="00077C18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………………………………………………. </w:t>
            </w:r>
          </w:p>
          <w:p w14:paraId="77ED7B55" w14:textId="1398E5F9" w:rsidR="00DE3F83" w:rsidRDefault="00DE3F83" w:rsidP="00DE3F83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[</w:t>
            </w:r>
            <w:r w:rsidR="006E67BF">
              <w:rPr>
                <w:rFonts w:ascii="Cambria" w:hAnsi="Cambria"/>
                <w:color w:val="000000"/>
                <w:sz w:val="22"/>
                <w:szCs w:val="22"/>
              </w:rPr>
              <w:t>koordinator Medgeneracijskega centra Vezenine Bled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]</w:t>
            </w:r>
          </w:p>
          <w:p w14:paraId="71A575ED" w14:textId="2F99B485" w:rsidR="00DE3F83" w:rsidRDefault="00DE3F83" w:rsidP="00077C18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bookmarkEnd w:id="0"/>
    </w:tbl>
    <w:p w14:paraId="243D51E4" w14:textId="77777777" w:rsidR="009C7378" w:rsidRPr="00511497" w:rsidRDefault="009C7378" w:rsidP="00DE3F83">
      <w:pPr>
        <w:suppressAutoHyphens w:val="0"/>
        <w:spacing w:before="120" w:after="120" w:line="360" w:lineRule="auto"/>
        <w:contextualSpacing/>
        <w:jc w:val="both"/>
        <w:rPr>
          <w:rFonts w:ascii="Cambria" w:hAnsi="Cambria" w:cs="Arial"/>
          <w:i/>
        </w:rPr>
      </w:pPr>
    </w:p>
    <w:sectPr w:rsidR="009C7378" w:rsidRPr="00511497" w:rsidSect="008C78A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82E86" w14:textId="77777777" w:rsidR="008C78AB" w:rsidRDefault="008C78AB" w:rsidP="006D1F43">
      <w:pPr>
        <w:spacing w:after="0" w:line="240" w:lineRule="auto"/>
      </w:pPr>
      <w:r>
        <w:separator/>
      </w:r>
    </w:p>
  </w:endnote>
  <w:endnote w:type="continuationSeparator" w:id="0">
    <w:p w14:paraId="7DD618F5" w14:textId="77777777" w:rsidR="008C78AB" w:rsidRDefault="008C78AB" w:rsidP="006D1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ont367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nterstate Cond Mono - Blk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43B37" w14:textId="54386B05" w:rsidR="00FD4A77" w:rsidRDefault="000F64DB" w:rsidP="00FD4A77">
    <w:pPr>
      <w:pStyle w:val="Noga"/>
      <w:ind w:left="3969"/>
    </w:pPr>
    <w:r w:rsidRPr="00FD4A77">
      <w:rPr>
        <w:noProof/>
        <w:lang w:eastAsia="sl-SI"/>
      </w:rPr>
      <w:drawing>
        <wp:inline distT="0" distB="0" distL="0" distR="0" wp14:anchorId="136E7297" wp14:editId="0F2EC12F">
          <wp:extent cx="2210108" cy="800212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0108" cy="80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E03E5" w14:textId="2AB665F6" w:rsidR="00FD4A77" w:rsidRDefault="00FD4A77" w:rsidP="002529C2">
    <w:pPr>
      <w:pStyle w:val="Noga"/>
      <w:jc w:val="center"/>
    </w:pPr>
    <w:r w:rsidRPr="00FD4A77">
      <w:rPr>
        <w:noProof/>
        <w:lang w:eastAsia="sl-SI"/>
      </w:rPr>
      <w:drawing>
        <wp:inline distT="0" distB="0" distL="0" distR="0" wp14:anchorId="327248E3" wp14:editId="656300FB">
          <wp:extent cx="2210108" cy="800212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0108" cy="80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636EE" w14:textId="77777777" w:rsidR="008C78AB" w:rsidRDefault="008C78AB" w:rsidP="006D1F43">
      <w:pPr>
        <w:spacing w:after="0" w:line="240" w:lineRule="auto"/>
      </w:pPr>
      <w:r>
        <w:separator/>
      </w:r>
    </w:p>
  </w:footnote>
  <w:footnote w:type="continuationSeparator" w:id="0">
    <w:p w14:paraId="0E859395" w14:textId="77777777" w:rsidR="008C78AB" w:rsidRDefault="008C78AB" w:rsidP="006D1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C7F6" w14:textId="4E356B7D" w:rsidR="00E32380" w:rsidRPr="00016457" w:rsidRDefault="005D6BD9" w:rsidP="00FD4A77">
    <w:pPr>
      <w:pStyle w:val="Glava"/>
      <w:spacing w:line="276" w:lineRule="auto"/>
      <w:ind w:left="3969"/>
      <w:rPr>
        <w:rFonts w:asciiTheme="minorHAnsi" w:hAnsiTheme="minorHAnsi" w:cstheme="minorHAnsi"/>
        <w:noProof/>
        <w:sz w:val="16"/>
        <w:szCs w:val="16"/>
      </w:rPr>
    </w:pPr>
    <w:r>
      <w:rPr>
        <w:rFonts w:ascii="Interstate Cond Mono - Blk" w:hAnsi="Interstate Cond Mono - Blk"/>
        <w:noProof/>
      </w:rPr>
      <w:tab/>
    </w:r>
    <w:r>
      <w:rPr>
        <w:rFonts w:ascii="Interstate Cond Mono - Blk" w:hAnsi="Interstate Cond Mono - Blk"/>
        <w:noProof/>
      </w:rPr>
      <w:tab/>
    </w:r>
  </w:p>
  <w:p w14:paraId="439B3190" w14:textId="77777777" w:rsidR="003909C9" w:rsidRPr="00016457" w:rsidRDefault="003909C9" w:rsidP="00383BD8">
    <w:pPr>
      <w:pStyle w:val="Glava"/>
      <w:spacing w:line="276" w:lineRule="auto"/>
      <w:jc w:val="right"/>
      <w:rPr>
        <w:rFonts w:asciiTheme="minorHAnsi" w:hAnsiTheme="minorHAnsi" w:cstheme="minorHAnsi"/>
        <w:noProof/>
        <w:sz w:val="16"/>
        <w:szCs w:val="16"/>
      </w:rPr>
    </w:pPr>
  </w:p>
  <w:p w14:paraId="33C92B45" w14:textId="77777777" w:rsidR="00383BD8" w:rsidRPr="00D95C6F" w:rsidRDefault="00383BD8" w:rsidP="00383BD8">
    <w:pPr>
      <w:pStyle w:val="Glava"/>
      <w:spacing w:line="276" w:lineRule="auto"/>
      <w:jc w:val="right"/>
      <w:rPr>
        <w:rFonts w:ascii="Interstate Cond Mono - Blk" w:hAnsi="Interstate Cond Mono - Blk"/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4EE66" w14:textId="1A652640" w:rsidR="00FD4A77" w:rsidRDefault="00FD4A77" w:rsidP="002529C2">
    <w:pPr>
      <w:pStyle w:val="Glava"/>
      <w:ind w:left="3969"/>
      <w:jc w:val="right"/>
    </w:pPr>
    <w:r>
      <w:rPr>
        <w:noProof/>
        <w:lang w:eastAsia="sl-SI"/>
      </w:rPr>
      <w:drawing>
        <wp:inline distT="0" distB="0" distL="0" distR="0" wp14:anchorId="35792A56" wp14:editId="0459EADB">
          <wp:extent cx="3101340" cy="1421130"/>
          <wp:effectExtent l="0" t="0" r="3810" b="7620"/>
          <wp:docPr id="3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E6E"/>
    <w:multiLevelType w:val="hybridMultilevel"/>
    <w:tmpl w:val="15E8BA50"/>
    <w:lvl w:ilvl="0" w:tplc="62C23218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22826"/>
    <w:multiLevelType w:val="hybridMultilevel"/>
    <w:tmpl w:val="C90094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38C0"/>
    <w:multiLevelType w:val="hybridMultilevel"/>
    <w:tmpl w:val="4568FF78"/>
    <w:lvl w:ilvl="0" w:tplc="7F96F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47FDD"/>
    <w:multiLevelType w:val="hybridMultilevel"/>
    <w:tmpl w:val="255459A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5339AB"/>
    <w:multiLevelType w:val="hybridMultilevel"/>
    <w:tmpl w:val="9EF6E9E6"/>
    <w:lvl w:ilvl="0" w:tplc="7F96F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87EFF"/>
    <w:multiLevelType w:val="hybridMultilevel"/>
    <w:tmpl w:val="B4B068E8"/>
    <w:lvl w:ilvl="0" w:tplc="62C23218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E01B0"/>
    <w:multiLevelType w:val="hybridMultilevel"/>
    <w:tmpl w:val="1A6AB6A8"/>
    <w:lvl w:ilvl="0" w:tplc="3A8465F6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F652F"/>
    <w:multiLevelType w:val="hybridMultilevel"/>
    <w:tmpl w:val="4568FF78"/>
    <w:lvl w:ilvl="0" w:tplc="7F96F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21FDC"/>
    <w:multiLevelType w:val="hybridMultilevel"/>
    <w:tmpl w:val="8BA0EA48"/>
    <w:lvl w:ilvl="0" w:tplc="28EC3688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01C55"/>
    <w:multiLevelType w:val="hybridMultilevel"/>
    <w:tmpl w:val="805A8508"/>
    <w:lvl w:ilvl="0" w:tplc="3A8465F6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92CE9"/>
    <w:multiLevelType w:val="hybridMultilevel"/>
    <w:tmpl w:val="31B0821E"/>
    <w:lvl w:ilvl="0" w:tplc="92CE554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585776">
    <w:abstractNumId w:val="4"/>
  </w:num>
  <w:num w:numId="2" w16cid:durableId="1102842495">
    <w:abstractNumId w:val="3"/>
  </w:num>
  <w:num w:numId="3" w16cid:durableId="965281029">
    <w:abstractNumId w:val="2"/>
  </w:num>
  <w:num w:numId="4" w16cid:durableId="1165366442">
    <w:abstractNumId w:val="7"/>
  </w:num>
  <w:num w:numId="5" w16cid:durableId="1497842423">
    <w:abstractNumId w:val="6"/>
  </w:num>
  <w:num w:numId="6" w16cid:durableId="173764668">
    <w:abstractNumId w:val="0"/>
  </w:num>
  <w:num w:numId="7" w16cid:durableId="1459453295">
    <w:abstractNumId w:val="5"/>
  </w:num>
  <w:num w:numId="8" w16cid:durableId="1108042689">
    <w:abstractNumId w:val="1"/>
  </w:num>
  <w:num w:numId="9" w16cid:durableId="656038597">
    <w:abstractNumId w:val="8"/>
  </w:num>
  <w:num w:numId="10" w16cid:durableId="1318532361">
    <w:abstractNumId w:val="10"/>
  </w:num>
  <w:num w:numId="11" w16cid:durableId="1939172869">
    <w:abstractNumId w:val="6"/>
    <w:lvlOverride w:ilvl="0">
      <w:lvl w:ilvl="0" w:tplc="3A8465F6">
        <w:start w:val="1"/>
        <w:numFmt w:val="decimal"/>
        <w:lvlText w:val="(%1)"/>
        <w:lvlJc w:val="left"/>
        <w:pPr>
          <w:ind w:left="720" w:hanging="360"/>
        </w:pPr>
        <w:rPr>
          <w:rFonts w:ascii="Calibri" w:hAnsi="Calibri" w:hint="default"/>
          <w:sz w:val="22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 w16cid:durableId="1055735371">
    <w:abstractNumId w:val="6"/>
    <w:lvlOverride w:ilvl="0">
      <w:lvl w:ilvl="0" w:tplc="3A8465F6">
        <w:start w:val="1"/>
        <w:numFmt w:val="decimal"/>
        <w:lvlText w:val="(%1)"/>
        <w:lvlJc w:val="left"/>
        <w:pPr>
          <w:ind w:left="720" w:hanging="360"/>
        </w:pPr>
        <w:rPr>
          <w:rFonts w:ascii="Calibri" w:hAnsi="Calibri" w:hint="default"/>
          <w:sz w:val="22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5158469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F43"/>
    <w:rsid w:val="000159B8"/>
    <w:rsid w:val="00016457"/>
    <w:rsid w:val="00025E89"/>
    <w:rsid w:val="000361A7"/>
    <w:rsid w:val="00036471"/>
    <w:rsid w:val="00043A58"/>
    <w:rsid w:val="00056B5C"/>
    <w:rsid w:val="000831F0"/>
    <w:rsid w:val="000B2D30"/>
    <w:rsid w:val="000B4402"/>
    <w:rsid w:val="000D1260"/>
    <w:rsid w:val="000D2B6A"/>
    <w:rsid w:val="000E0F5D"/>
    <w:rsid w:val="000E14A8"/>
    <w:rsid w:val="000F64DB"/>
    <w:rsid w:val="0010422C"/>
    <w:rsid w:val="00120EBF"/>
    <w:rsid w:val="001327DD"/>
    <w:rsid w:val="001377ED"/>
    <w:rsid w:val="00137948"/>
    <w:rsid w:val="00143F3E"/>
    <w:rsid w:val="001638D8"/>
    <w:rsid w:val="0016596F"/>
    <w:rsid w:val="0017406C"/>
    <w:rsid w:val="001A1759"/>
    <w:rsid w:val="001A2535"/>
    <w:rsid w:val="001B3845"/>
    <w:rsid w:val="001B75A4"/>
    <w:rsid w:val="001C294A"/>
    <w:rsid w:val="001D10BF"/>
    <w:rsid w:val="001E0853"/>
    <w:rsid w:val="001E518D"/>
    <w:rsid w:val="001F2CBC"/>
    <w:rsid w:val="00237753"/>
    <w:rsid w:val="00247EFC"/>
    <w:rsid w:val="00251376"/>
    <w:rsid w:val="002529C2"/>
    <w:rsid w:val="00285EB5"/>
    <w:rsid w:val="002A2E9F"/>
    <w:rsid w:val="002F3706"/>
    <w:rsid w:val="00307046"/>
    <w:rsid w:val="00344DCA"/>
    <w:rsid w:val="003500EF"/>
    <w:rsid w:val="00353313"/>
    <w:rsid w:val="00361484"/>
    <w:rsid w:val="0036256F"/>
    <w:rsid w:val="00363DE9"/>
    <w:rsid w:val="003647B0"/>
    <w:rsid w:val="00383BD8"/>
    <w:rsid w:val="003909C9"/>
    <w:rsid w:val="00396766"/>
    <w:rsid w:val="00396B3C"/>
    <w:rsid w:val="003B17FB"/>
    <w:rsid w:val="003C378E"/>
    <w:rsid w:val="003C46A1"/>
    <w:rsid w:val="003D67BD"/>
    <w:rsid w:val="003D74D9"/>
    <w:rsid w:val="003F3D60"/>
    <w:rsid w:val="00401020"/>
    <w:rsid w:val="00413F85"/>
    <w:rsid w:val="0042241D"/>
    <w:rsid w:val="004347FD"/>
    <w:rsid w:val="00447BDE"/>
    <w:rsid w:val="00470EE2"/>
    <w:rsid w:val="004738D0"/>
    <w:rsid w:val="00475BAF"/>
    <w:rsid w:val="004872CD"/>
    <w:rsid w:val="00487D75"/>
    <w:rsid w:val="004B1AAF"/>
    <w:rsid w:val="004F1BF8"/>
    <w:rsid w:val="004F388C"/>
    <w:rsid w:val="00500070"/>
    <w:rsid w:val="00511497"/>
    <w:rsid w:val="005123E8"/>
    <w:rsid w:val="00540A05"/>
    <w:rsid w:val="00563A44"/>
    <w:rsid w:val="00570502"/>
    <w:rsid w:val="005802AF"/>
    <w:rsid w:val="005A7D80"/>
    <w:rsid w:val="005B0546"/>
    <w:rsid w:val="005B06F3"/>
    <w:rsid w:val="005B093A"/>
    <w:rsid w:val="005D10D0"/>
    <w:rsid w:val="005D4D2B"/>
    <w:rsid w:val="005D6BD9"/>
    <w:rsid w:val="00663216"/>
    <w:rsid w:val="00676E46"/>
    <w:rsid w:val="00695E3C"/>
    <w:rsid w:val="006A42C2"/>
    <w:rsid w:val="006C3FD1"/>
    <w:rsid w:val="006D1F43"/>
    <w:rsid w:val="006E67BF"/>
    <w:rsid w:val="0070224C"/>
    <w:rsid w:val="00730DA4"/>
    <w:rsid w:val="00732A54"/>
    <w:rsid w:val="007438A9"/>
    <w:rsid w:val="00746E5B"/>
    <w:rsid w:val="007527A5"/>
    <w:rsid w:val="00752C7F"/>
    <w:rsid w:val="00760A95"/>
    <w:rsid w:val="007911A1"/>
    <w:rsid w:val="007913E8"/>
    <w:rsid w:val="007961DC"/>
    <w:rsid w:val="007A387F"/>
    <w:rsid w:val="007C720A"/>
    <w:rsid w:val="007E2B61"/>
    <w:rsid w:val="007F3CAB"/>
    <w:rsid w:val="0080449D"/>
    <w:rsid w:val="00807D36"/>
    <w:rsid w:val="008136A4"/>
    <w:rsid w:val="00822D40"/>
    <w:rsid w:val="008360A0"/>
    <w:rsid w:val="00866BD1"/>
    <w:rsid w:val="008A454C"/>
    <w:rsid w:val="008B27FE"/>
    <w:rsid w:val="008C4426"/>
    <w:rsid w:val="008C78AB"/>
    <w:rsid w:val="008D5A03"/>
    <w:rsid w:val="00910CCA"/>
    <w:rsid w:val="00916549"/>
    <w:rsid w:val="009270FF"/>
    <w:rsid w:val="00941B25"/>
    <w:rsid w:val="00963403"/>
    <w:rsid w:val="009814D5"/>
    <w:rsid w:val="00982FCF"/>
    <w:rsid w:val="00990308"/>
    <w:rsid w:val="009B33C1"/>
    <w:rsid w:val="009B661E"/>
    <w:rsid w:val="009B67B7"/>
    <w:rsid w:val="009C0092"/>
    <w:rsid w:val="009C7378"/>
    <w:rsid w:val="009E5CF2"/>
    <w:rsid w:val="00A02F68"/>
    <w:rsid w:val="00A05ACC"/>
    <w:rsid w:val="00A23A17"/>
    <w:rsid w:val="00A56955"/>
    <w:rsid w:val="00A649BB"/>
    <w:rsid w:val="00A67027"/>
    <w:rsid w:val="00A80612"/>
    <w:rsid w:val="00A9353D"/>
    <w:rsid w:val="00A94012"/>
    <w:rsid w:val="00AC28D4"/>
    <w:rsid w:val="00AC6A23"/>
    <w:rsid w:val="00AC6AFC"/>
    <w:rsid w:val="00AD238A"/>
    <w:rsid w:val="00AD25AD"/>
    <w:rsid w:val="00AD458C"/>
    <w:rsid w:val="00AD64BB"/>
    <w:rsid w:val="00AE179D"/>
    <w:rsid w:val="00AE2283"/>
    <w:rsid w:val="00AE6EF1"/>
    <w:rsid w:val="00AE71E5"/>
    <w:rsid w:val="00B00094"/>
    <w:rsid w:val="00B03D87"/>
    <w:rsid w:val="00B17DD6"/>
    <w:rsid w:val="00B41C64"/>
    <w:rsid w:val="00B43F74"/>
    <w:rsid w:val="00B83F69"/>
    <w:rsid w:val="00B86A75"/>
    <w:rsid w:val="00BA2CAC"/>
    <w:rsid w:val="00BC5857"/>
    <w:rsid w:val="00C21809"/>
    <w:rsid w:val="00C23156"/>
    <w:rsid w:val="00C452A1"/>
    <w:rsid w:val="00C51CBC"/>
    <w:rsid w:val="00C62F0A"/>
    <w:rsid w:val="00C70B60"/>
    <w:rsid w:val="00C973CD"/>
    <w:rsid w:val="00CA58F4"/>
    <w:rsid w:val="00CA6117"/>
    <w:rsid w:val="00CB3F2C"/>
    <w:rsid w:val="00D02DD2"/>
    <w:rsid w:val="00D12A4D"/>
    <w:rsid w:val="00D1792A"/>
    <w:rsid w:val="00D24E67"/>
    <w:rsid w:val="00D35CD9"/>
    <w:rsid w:val="00D55F14"/>
    <w:rsid w:val="00D561B4"/>
    <w:rsid w:val="00D648B3"/>
    <w:rsid w:val="00D65A92"/>
    <w:rsid w:val="00D711E4"/>
    <w:rsid w:val="00D718E5"/>
    <w:rsid w:val="00D868EF"/>
    <w:rsid w:val="00D95C6F"/>
    <w:rsid w:val="00DA1279"/>
    <w:rsid w:val="00DA3382"/>
    <w:rsid w:val="00DC3B49"/>
    <w:rsid w:val="00DE3F83"/>
    <w:rsid w:val="00DE6F5C"/>
    <w:rsid w:val="00E176B4"/>
    <w:rsid w:val="00E32380"/>
    <w:rsid w:val="00E32E60"/>
    <w:rsid w:val="00E57263"/>
    <w:rsid w:val="00E60E7A"/>
    <w:rsid w:val="00E612D8"/>
    <w:rsid w:val="00E74113"/>
    <w:rsid w:val="00E774DE"/>
    <w:rsid w:val="00E84937"/>
    <w:rsid w:val="00E85603"/>
    <w:rsid w:val="00E85EBC"/>
    <w:rsid w:val="00E90DDE"/>
    <w:rsid w:val="00EC01C8"/>
    <w:rsid w:val="00ED2A37"/>
    <w:rsid w:val="00ED5B6B"/>
    <w:rsid w:val="00EE2E59"/>
    <w:rsid w:val="00EF3D62"/>
    <w:rsid w:val="00EF7AB3"/>
    <w:rsid w:val="00F02338"/>
    <w:rsid w:val="00F11EE6"/>
    <w:rsid w:val="00F31AB0"/>
    <w:rsid w:val="00F46AC2"/>
    <w:rsid w:val="00F53420"/>
    <w:rsid w:val="00F72BCB"/>
    <w:rsid w:val="00F72DBE"/>
    <w:rsid w:val="00FB1B24"/>
    <w:rsid w:val="00FB6447"/>
    <w:rsid w:val="00FB7344"/>
    <w:rsid w:val="00FC7949"/>
    <w:rsid w:val="00FD2416"/>
    <w:rsid w:val="00FD4A77"/>
    <w:rsid w:val="00FF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7F051"/>
  <w15:chartTrackingRefBased/>
  <w15:docId w15:val="{B734957D-7EE2-4480-BE86-3751DF62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D10BF"/>
    <w:pPr>
      <w:suppressAutoHyphens/>
      <w:spacing w:after="200" w:line="276" w:lineRule="auto"/>
    </w:pPr>
    <w:rPr>
      <w:rFonts w:ascii="Calibri" w:eastAsia="SimSun" w:hAnsi="Calibri" w:cs="font367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D1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D1F43"/>
  </w:style>
  <w:style w:type="paragraph" w:styleId="Noga">
    <w:name w:val="footer"/>
    <w:basedOn w:val="Navaden"/>
    <w:link w:val="NogaZnak"/>
    <w:uiPriority w:val="99"/>
    <w:unhideWhenUsed/>
    <w:rsid w:val="006D1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D1F43"/>
  </w:style>
  <w:style w:type="character" w:styleId="Hiperpovezava">
    <w:name w:val="Hyperlink"/>
    <w:basedOn w:val="Privzetapisavaodstavka"/>
    <w:uiPriority w:val="99"/>
    <w:unhideWhenUsed/>
    <w:rsid w:val="00383BD8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1D10B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mrea">
    <w:name w:val="Table Grid"/>
    <w:basedOn w:val="Navadnatabela"/>
    <w:uiPriority w:val="59"/>
    <w:rsid w:val="001D1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7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75A4"/>
    <w:rPr>
      <w:rFonts w:ascii="Segoe UI" w:eastAsia="SimSun" w:hAnsi="Segoe UI" w:cs="Segoe UI"/>
      <w:sz w:val="18"/>
      <w:szCs w:val="18"/>
      <w:lang w:eastAsia="ar-SA"/>
    </w:rPr>
  </w:style>
  <w:style w:type="paragraph" w:styleId="Revizija">
    <w:name w:val="Revision"/>
    <w:hidden/>
    <w:uiPriority w:val="99"/>
    <w:semiHidden/>
    <w:rsid w:val="00F72DBE"/>
    <w:pPr>
      <w:spacing w:after="0" w:line="240" w:lineRule="auto"/>
    </w:pPr>
    <w:rPr>
      <w:rFonts w:ascii="Calibri" w:eastAsia="SimSun" w:hAnsi="Calibri" w:cs="font367"/>
      <w:lang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7961D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961D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961DC"/>
    <w:rPr>
      <w:rFonts w:ascii="Calibri" w:eastAsia="SimSun" w:hAnsi="Calibri" w:cs="font367"/>
      <w:sz w:val="20"/>
      <w:szCs w:val="20"/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961D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961DC"/>
    <w:rPr>
      <w:rFonts w:ascii="Calibri" w:eastAsia="SimSun" w:hAnsi="Calibri" w:cs="font367"/>
      <w:b/>
      <w:bCs/>
      <w:sz w:val="20"/>
      <w:szCs w:val="20"/>
      <w:lang w:eastAsia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25E89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025E89"/>
    <w:rPr>
      <w:rFonts w:ascii="Calibri" w:eastAsia="SimSun" w:hAnsi="Calibri" w:cs="font367"/>
      <w:sz w:val="20"/>
      <w:szCs w:val="20"/>
      <w:lang w:eastAsia="ar-SA"/>
    </w:rPr>
  </w:style>
  <w:style w:type="character" w:styleId="Konnaopomba-sklic">
    <w:name w:val="endnote reference"/>
    <w:basedOn w:val="Privzetapisavaodstavka"/>
    <w:uiPriority w:val="99"/>
    <w:semiHidden/>
    <w:unhideWhenUsed/>
    <w:rsid w:val="00025E89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DE3F8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230053B-2D73-447A-93AF-2D2595FC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 Mlinar</dc:creator>
  <cp:keywords/>
  <dc:description/>
  <cp:lastModifiedBy>Patricija Lukan</cp:lastModifiedBy>
  <cp:revision>3</cp:revision>
  <cp:lastPrinted>2022-10-05T08:32:00Z</cp:lastPrinted>
  <dcterms:created xsi:type="dcterms:W3CDTF">2024-04-18T11:59:00Z</dcterms:created>
  <dcterms:modified xsi:type="dcterms:W3CDTF">2024-04-26T10:30:00Z</dcterms:modified>
</cp:coreProperties>
</file>